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FCF7" w14:textId="358F4D7F" w:rsidR="00D43DB2" w:rsidRPr="006B37F6" w:rsidRDefault="002E55C7" w:rsidP="00D43D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E6E6E6"/>
        <w:ind w:right="-155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2E55C7">
        <w:rPr>
          <w:rFonts w:asciiTheme="minorHAnsi" w:eastAsia="Calibri" w:hAnsiTheme="minorHAnsi" w:cstheme="minorHAnsi"/>
          <w:b/>
          <w:sz w:val="22"/>
          <w:szCs w:val="22"/>
        </w:rPr>
        <w:t xml:space="preserve">Professional </w:t>
      </w:r>
      <w:r w:rsidR="00D43DB2" w:rsidRPr="006B37F6">
        <w:rPr>
          <w:rFonts w:asciiTheme="minorHAnsi" w:eastAsia="Calibri" w:hAnsiTheme="minorHAnsi" w:cstheme="minorHAnsi"/>
          <w:b/>
          <w:sz w:val="22"/>
          <w:szCs w:val="22"/>
        </w:rPr>
        <w:t>Summary</w:t>
      </w:r>
    </w:p>
    <w:p w14:paraId="1275E171" w14:textId="76C6568F" w:rsidR="005D6B1F" w:rsidRPr="002E55C7" w:rsidRDefault="005D6B1F" w:rsidP="009777B4">
      <w:pPr>
        <w:pStyle w:val="NoSpacing"/>
        <w:numPr>
          <w:ilvl w:val="0"/>
          <w:numId w:val="42"/>
        </w:numPr>
        <w:jc w:val="both"/>
        <w:rPr>
          <w:rFonts w:cstheme="minorHAnsi"/>
        </w:rPr>
      </w:pPr>
      <w:proofErr w:type="gramStart"/>
      <w:r w:rsidRPr="002E55C7">
        <w:rPr>
          <w:rFonts w:cstheme="minorHAnsi"/>
        </w:rPr>
        <w:t>Overall</w:t>
      </w:r>
      <w:proofErr w:type="gramEnd"/>
      <w:r w:rsidRPr="002E55C7">
        <w:rPr>
          <w:rFonts w:cstheme="minorHAnsi"/>
        </w:rPr>
        <w:t xml:space="preserve"> </w:t>
      </w:r>
      <w:r w:rsidR="0078090E">
        <w:rPr>
          <w:rFonts w:cstheme="minorHAnsi"/>
        </w:rPr>
        <w:t>2</w:t>
      </w:r>
      <w:r w:rsidR="00F408E9">
        <w:rPr>
          <w:rFonts w:cstheme="minorHAnsi"/>
        </w:rPr>
        <w:t>.</w:t>
      </w:r>
      <w:r w:rsidR="00032F5E">
        <w:rPr>
          <w:rFonts w:cstheme="minorHAnsi"/>
        </w:rPr>
        <w:t>1</w:t>
      </w:r>
      <w:r w:rsidRPr="002E55C7">
        <w:rPr>
          <w:rFonts w:cstheme="minorHAnsi"/>
        </w:rPr>
        <w:t xml:space="preserve"> years of IT experience</w:t>
      </w:r>
      <w:r w:rsidR="00461F51">
        <w:rPr>
          <w:rFonts w:cstheme="minorHAnsi"/>
        </w:rPr>
        <w:t xml:space="preserve"> </w:t>
      </w:r>
      <w:r w:rsidRPr="002E55C7">
        <w:rPr>
          <w:rFonts w:cstheme="minorHAnsi"/>
        </w:rPr>
        <w:t>in</w:t>
      </w:r>
      <w:r w:rsidR="00461F51">
        <w:rPr>
          <w:rFonts w:cstheme="minorHAnsi"/>
        </w:rPr>
        <w:t xml:space="preserve"> </w:t>
      </w:r>
      <w:r w:rsidRPr="002E55C7">
        <w:rPr>
          <w:rFonts w:cstheme="minorHAnsi"/>
        </w:rPr>
        <w:t xml:space="preserve">functional and configuration of </w:t>
      </w:r>
      <w:r w:rsidRPr="002E55C7">
        <w:rPr>
          <w:rFonts w:cstheme="minorHAnsi"/>
          <w:b/>
          <w:bCs/>
        </w:rPr>
        <w:t>SAP SuccessFactors</w:t>
      </w:r>
      <w:r w:rsidRPr="002E55C7">
        <w:rPr>
          <w:rFonts w:cstheme="minorHAnsi"/>
        </w:rPr>
        <w:t>.</w:t>
      </w:r>
    </w:p>
    <w:p w14:paraId="4F565C14" w14:textId="31F39C7E" w:rsidR="005D6B1F" w:rsidRDefault="006B45E5" w:rsidP="006B45E5">
      <w:pPr>
        <w:pStyle w:val="NoSpacing"/>
        <w:numPr>
          <w:ilvl w:val="0"/>
          <w:numId w:val="42"/>
        </w:numPr>
        <w:rPr>
          <w:rFonts w:cstheme="minorHAnsi"/>
        </w:rPr>
      </w:pPr>
      <w:r w:rsidRPr="006B45E5">
        <w:rPr>
          <w:rFonts w:cstheme="minorHAnsi"/>
        </w:rPr>
        <w:t xml:space="preserve">Experienced in </w:t>
      </w:r>
      <w:r w:rsidRPr="006B45E5">
        <w:rPr>
          <w:rFonts w:cstheme="minorHAnsi"/>
          <w:b/>
          <w:bCs/>
        </w:rPr>
        <w:t xml:space="preserve">SAP </w:t>
      </w:r>
      <w:r w:rsidR="005D6B1F" w:rsidRPr="006B45E5">
        <w:rPr>
          <w:rFonts w:cstheme="minorHAnsi"/>
          <w:b/>
          <w:bCs/>
        </w:rPr>
        <w:t>SuccessFactors Employee Central (EC)</w:t>
      </w:r>
      <w:r w:rsidRPr="006B45E5">
        <w:rPr>
          <w:rFonts w:cstheme="minorHAnsi"/>
        </w:rPr>
        <w:t xml:space="preserve"> module </w:t>
      </w:r>
      <w:r w:rsidR="005D6B1F" w:rsidRPr="006B37F6">
        <w:rPr>
          <w:rFonts w:cstheme="minorHAnsi"/>
        </w:rPr>
        <w:t xml:space="preserve">configuration </w:t>
      </w:r>
      <w:r>
        <w:rPr>
          <w:rFonts w:cstheme="minorHAnsi"/>
        </w:rPr>
        <w:t>with different projects like</w:t>
      </w:r>
      <w:r w:rsidR="005D6B1F" w:rsidRPr="006B37F6">
        <w:rPr>
          <w:rFonts w:cstheme="minorHAnsi"/>
        </w:rPr>
        <w:t xml:space="preserve"> </w:t>
      </w:r>
      <w:r>
        <w:rPr>
          <w:rFonts w:cstheme="minorHAnsi"/>
        </w:rPr>
        <w:t>support and rollouts.</w:t>
      </w:r>
    </w:p>
    <w:p w14:paraId="06FE660E" w14:textId="5F61E823" w:rsidR="00B213EB" w:rsidRPr="00680DA1" w:rsidRDefault="00680DA1" w:rsidP="00680DA1">
      <w:pPr>
        <w:numPr>
          <w:ilvl w:val="0"/>
          <w:numId w:val="42"/>
        </w:numPr>
        <w:spacing w:line="276" w:lineRule="auto"/>
      </w:pPr>
      <w:r>
        <w:t>Also worked on Hyper care support and Post Go-Live support.</w:t>
      </w:r>
    </w:p>
    <w:p w14:paraId="3F1755AA" w14:textId="77777777" w:rsidR="005D6B1F" w:rsidRPr="006B37F6" w:rsidRDefault="005D6B1F" w:rsidP="006B45E5">
      <w:pPr>
        <w:pStyle w:val="NoSpacing"/>
        <w:numPr>
          <w:ilvl w:val="0"/>
          <w:numId w:val="42"/>
        </w:numPr>
        <w:rPr>
          <w:rFonts w:cstheme="minorHAnsi"/>
        </w:rPr>
      </w:pPr>
      <w:r w:rsidRPr="006B37F6">
        <w:rPr>
          <w:rFonts w:cstheme="minorHAnsi"/>
        </w:rPr>
        <w:t>Well versed with all the data models in Employee central and making configurations as per client’s requirement.</w:t>
      </w:r>
    </w:p>
    <w:p w14:paraId="7D3E31E5" w14:textId="77777777" w:rsidR="005D6B1F" w:rsidRPr="006B37F6" w:rsidRDefault="005D6B1F" w:rsidP="005D6B1F">
      <w:pPr>
        <w:pStyle w:val="NoSpacing"/>
        <w:numPr>
          <w:ilvl w:val="0"/>
          <w:numId w:val="42"/>
        </w:numPr>
        <w:jc w:val="both"/>
        <w:rPr>
          <w:rFonts w:cstheme="minorHAnsi"/>
        </w:rPr>
      </w:pPr>
      <w:r w:rsidRPr="006B37F6">
        <w:rPr>
          <w:rFonts w:cstheme="minorHAnsi"/>
        </w:rPr>
        <w:t>Captured business requirement in all EC workbooks and configured in the system.</w:t>
      </w:r>
    </w:p>
    <w:p w14:paraId="560D27E9" w14:textId="2B8E76BF" w:rsidR="005D6B1F" w:rsidRPr="006B37F6" w:rsidRDefault="005D6B1F" w:rsidP="005D6B1F">
      <w:pPr>
        <w:pStyle w:val="NoSpacing"/>
        <w:numPr>
          <w:ilvl w:val="0"/>
          <w:numId w:val="42"/>
        </w:numPr>
        <w:jc w:val="both"/>
        <w:rPr>
          <w:rFonts w:cstheme="minorHAnsi"/>
        </w:rPr>
      </w:pPr>
      <w:r w:rsidRPr="006B37F6">
        <w:rPr>
          <w:rFonts w:cstheme="minorHAnsi"/>
        </w:rPr>
        <w:t xml:space="preserve">Have experience in trouble shooting, </w:t>
      </w:r>
      <w:r w:rsidR="0078090E" w:rsidRPr="006B37F6">
        <w:rPr>
          <w:rFonts w:cstheme="minorHAnsi"/>
        </w:rPr>
        <w:t>analysing</w:t>
      </w:r>
      <w:r w:rsidRPr="006B37F6">
        <w:rPr>
          <w:rFonts w:cstheme="minorHAnsi"/>
        </w:rPr>
        <w:t xml:space="preserve"> and fixing the defects.</w:t>
      </w:r>
    </w:p>
    <w:p w14:paraId="51C0EA17" w14:textId="29748AED" w:rsidR="005D6B1F" w:rsidRPr="006B37F6" w:rsidRDefault="005D6B1F" w:rsidP="005D6B1F">
      <w:pPr>
        <w:pStyle w:val="NoSpacing"/>
        <w:numPr>
          <w:ilvl w:val="0"/>
          <w:numId w:val="42"/>
        </w:numPr>
        <w:jc w:val="both"/>
        <w:rPr>
          <w:rFonts w:cstheme="minorHAnsi"/>
        </w:rPr>
      </w:pPr>
      <w:r w:rsidRPr="006B37F6">
        <w:rPr>
          <w:rFonts w:cstheme="minorHAnsi"/>
        </w:rPr>
        <w:t xml:space="preserve">Well experienced in </w:t>
      </w:r>
      <w:r w:rsidR="00954923">
        <w:rPr>
          <w:rFonts w:cstheme="minorHAnsi"/>
        </w:rPr>
        <w:t>monthly Audits</w:t>
      </w:r>
      <w:r w:rsidR="00327DB9">
        <w:rPr>
          <w:rFonts w:cstheme="minorHAnsi"/>
        </w:rPr>
        <w:t>(Proxy audit, Who viewed my profile, C user Audit etc)</w:t>
      </w:r>
      <w:r w:rsidRPr="006B37F6">
        <w:rPr>
          <w:rFonts w:cstheme="minorHAnsi"/>
        </w:rPr>
        <w:t>.</w:t>
      </w:r>
    </w:p>
    <w:p w14:paraId="70E14307" w14:textId="77777777" w:rsidR="005D6B1F" w:rsidRPr="006B37F6" w:rsidRDefault="005D6B1F" w:rsidP="005D6B1F">
      <w:pPr>
        <w:pStyle w:val="NoSpacing"/>
        <w:numPr>
          <w:ilvl w:val="0"/>
          <w:numId w:val="42"/>
        </w:numPr>
        <w:jc w:val="both"/>
        <w:rPr>
          <w:rFonts w:cstheme="minorHAnsi"/>
        </w:rPr>
      </w:pPr>
      <w:r w:rsidRPr="006B37F6">
        <w:rPr>
          <w:rFonts w:cstheme="minorHAnsi"/>
        </w:rPr>
        <w:t>Strong interpersonal and communication skills coupled with effective management of work, enthusiastic to learn new/advanced technologies as per business need and customer-oriented attitude.</w:t>
      </w:r>
    </w:p>
    <w:p w14:paraId="2C9568A5" w14:textId="77777777" w:rsidR="00B213EB" w:rsidRDefault="005D6B1F" w:rsidP="00B213EB">
      <w:pPr>
        <w:numPr>
          <w:ilvl w:val="0"/>
          <w:numId w:val="46"/>
        </w:numPr>
        <w:spacing w:line="276" w:lineRule="auto"/>
      </w:pPr>
      <w:r w:rsidRPr="006B37F6">
        <w:rPr>
          <w:rFonts w:cstheme="minorHAnsi"/>
        </w:rPr>
        <w:t xml:space="preserve">worked on MDF Configuration, FO/GO, Employee Data Loads, Instance Sync, Language Translations, Data Models, </w:t>
      </w:r>
      <w:r w:rsidRPr="006B37F6">
        <w:rPr>
          <w:rFonts w:cstheme="minorHAnsi"/>
          <w:b/>
          <w:bCs/>
        </w:rPr>
        <w:t>People Profile configuration, Propagations</w:t>
      </w:r>
      <w:r w:rsidRPr="006B37F6">
        <w:rPr>
          <w:rFonts w:cstheme="minorHAnsi"/>
        </w:rPr>
        <w:t xml:space="preserve">, </w:t>
      </w:r>
      <w:r w:rsidRPr="006B37F6">
        <w:rPr>
          <w:rFonts w:cstheme="minorHAnsi"/>
          <w:b/>
          <w:bCs/>
        </w:rPr>
        <w:t>Associations, Workflows</w:t>
      </w:r>
      <w:r w:rsidRPr="006B37F6">
        <w:rPr>
          <w:rFonts w:cstheme="minorHAnsi"/>
        </w:rPr>
        <w:t xml:space="preserve">, </w:t>
      </w:r>
      <w:r w:rsidRPr="006B37F6">
        <w:rPr>
          <w:rFonts w:cstheme="minorHAnsi"/>
          <w:b/>
          <w:bCs/>
        </w:rPr>
        <w:t>Business Rules</w:t>
      </w:r>
      <w:r w:rsidRPr="006B37F6">
        <w:rPr>
          <w:rFonts w:cstheme="minorHAnsi"/>
        </w:rPr>
        <w:t xml:space="preserve">, </w:t>
      </w:r>
      <w:r w:rsidRPr="006B37F6">
        <w:rPr>
          <w:rFonts w:cstheme="minorHAnsi"/>
          <w:b/>
          <w:bCs/>
        </w:rPr>
        <w:t>Custom portlets</w:t>
      </w:r>
      <w:r w:rsidRPr="006B37F6">
        <w:rPr>
          <w:rFonts w:cstheme="minorHAnsi"/>
        </w:rPr>
        <w:t xml:space="preserve"> design, Event Reason Derivation Rules, business rules for defaulting values, calculate dates, trigger workflows.</w:t>
      </w:r>
    </w:p>
    <w:p w14:paraId="0CD5591C" w14:textId="3735F8C5" w:rsidR="005D6B1F" w:rsidRPr="00B213EB" w:rsidRDefault="00B213EB" w:rsidP="00B213EB">
      <w:pPr>
        <w:numPr>
          <w:ilvl w:val="0"/>
          <w:numId w:val="46"/>
        </w:numPr>
        <w:spacing w:line="276" w:lineRule="auto"/>
      </w:pPr>
      <w:r>
        <w:t xml:space="preserve">Good in creation of Picklists, MDF picklists, cascading pick lists and mapping the Picklist to Objects </w:t>
      </w:r>
    </w:p>
    <w:p w14:paraId="10A4536F" w14:textId="77777777" w:rsidR="005D6B1F" w:rsidRPr="006B37F6" w:rsidRDefault="005D6B1F" w:rsidP="005D6B1F">
      <w:pPr>
        <w:pStyle w:val="NoSpacing"/>
        <w:jc w:val="both"/>
        <w:rPr>
          <w:rFonts w:cstheme="minorHAnsi"/>
        </w:rPr>
      </w:pPr>
    </w:p>
    <w:p w14:paraId="7B6F75C8" w14:textId="77777777" w:rsidR="00D43DB2" w:rsidRPr="006B37F6" w:rsidRDefault="00D43DB2" w:rsidP="00D43D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E6E6E6"/>
        <w:ind w:right="-15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6B37F6">
        <w:rPr>
          <w:rFonts w:asciiTheme="minorHAnsi" w:eastAsia="Calibri" w:hAnsiTheme="minorHAnsi" w:cstheme="minorHAnsi"/>
          <w:b/>
          <w:sz w:val="22"/>
          <w:szCs w:val="22"/>
        </w:rPr>
        <w:t>Education</w:t>
      </w:r>
    </w:p>
    <w:p w14:paraId="66941C52" w14:textId="2268A806" w:rsidR="0078090E" w:rsidRPr="0078090E" w:rsidRDefault="0078090E" w:rsidP="0078090E">
      <w:pPr>
        <w:pStyle w:val="ListParagraph"/>
        <w:widowControl w:val="0"/>
        <w:numPr>
          <w:ilvl w:val="0"/>
          <w:numId w:val="30"/>
        </w:numPr>
        <w:tabs>
          <w:tab w:val="left" w:pos="519"/>
          <w:tab w:val="left" w:pos="520"/>
        </w:tabs>
        <w:autoSpaceDE w:val="0"/>
        <w:autoSpaceDN w:val="0"/>
        <w:spacing w:before="160"/>
        <w:contextualSpacing w:val="0"/>
        <w:rPr>
          <w:rFonts w:asciiTheme="minorHAnsi" w:eastAsiaTheme="minorHAnsi" w:hAnsiTheme="minorHAnsi" w:cstheme="minorHAns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   </w:t>
      </w:r>
      <w:r w:rsidRPr="0078090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B-TECH from </w:t>
      </w:r>
      <w:proofErr w:type="spellStart"/>
      <w:r w:rsidR="00032F5E">
        <w:rPr>
          <w:rFonts w:asciiTheme="minorHAnsi" w:eastAsiaTheme="minorHAnsi" w:hAnsiTheme="minorHAnsi" w:cstheme="minorHAnsi"/>
          <w:sz w:val="22"/>
          <w:szCs w:val="22"/>
          <w:lang w:eastAsia="en-US"/>
        </w:rPr>
        <w:t>Bapatla</w:t>
      </w:r>
      <w:proofErr w:type="spellEnd"/>
      <w:r w:rsidR="00032F5E">
        <w:rPr>
          <w:rFonts w:asciiTheme="minorHAnsi" w:eastAsiaTheme="minorHAnsi" w:hAnsiTheme="minorHAnsi" w:cstheme="minorHAnsi"/>
          <w:sz w:val="22"/>
          <w:szCs w:val="22"/>
          <w:lang w:eastAsia="en-US"/>
        </w:rPr>
        <w:t xml:space="preserve"> Engineering college</w:t>
      </w:r>
      <w:r w:rsidRPr="0078090E">
        <w:rPr>
          <w:rFonts w:asciiTheme="minorHAnsi" w:eastAsiaTheme="minorHAnsi" w:hAnsiTheme="minorHAnsi" w:cstheme="minorHAnsi"/>
          <w:sz w:val="22"/>
          <w:szCs w:val="22"/>
          <w:lang w:eastAsia="en-US"/>
        </w:rPr>
        <w:t>, Andhra Pradesh.</w:t>
      </w:r>
    </w:p>
    <w:p w14:paraId="2812E290" w14:textId="2AC45572" w:rsidR="006E1462" w:rsidRPr="0078090E" w:rsidRDefault="006E1462" w:rsidP="0078090E">
      <w:pPr>
        <w:pStyle w:val="NoSpacing"/>
        <w:ind w:left="720"/>
        <w:jc w:val="both"/>
        <w:rPr>
          <w:rFonts w:cstheme="minorHAnsi"/>
        </w:rPr>
      </w:pPr>
    </w:p>
    <w:p w14:paraId="095EA138" w14:textId="339C4287" w:rsidR="00C923F5" w:rsidRPr="006B37F6" w:rsidRDefault="00C923F5" w:rsidP="00C923F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E6E6E6"/>
        <w:ind w:right="-15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6B37F6">
        <w:rPr>
          <w:rFonts w:asciiTheme="minorHAnsi" w:eastAsia="Calibri" w:hAnsiTheme="minorHAnsi" w:cstheme="minorHAnsi"/>
          <w:b/>
          <w:sz w:val="22"/>
          <w:szCs w:val="22"/>
        </w:rPr>
        <w:t>Technical Skills</w:t>
      </w:r>
    </w:p>
    <w:p w14:paraId="5E3C3581" w14:textId="77777777" w:rsidR="006F674E" w:rsidRPr="006B37F6" w:rsidRDefault="006F674E" w:rsidP="006F674E">
      <w:pPr>
        <w:pStyle w:val="NoSpacing"/>
        <w:numPr>
          <w:ilvl w:val="0"/>
          <w:numId w:val="41"/>
        </w:numPr>
        <w:jc w:val="both"/>
        <w:rPr>
          <w:rFonts w:cstheme="minorHAnsi"/>
        </w:rPr>
      </w:pPr>
      <w:r w:rsidRPr="006B37F6">
        <w:rPr>
          <w:rFonts w:cstheme="minorHAnsi"/>
        </w:rPr>
        <w:t>SAP SF: Employee Central</w:t>
      </w:r>
    </w:p>
    <w:p w14:paraId="39C80A68" w14:textId="5E3E36DD" w:rsidR="006F674E" w:rsidRPr="00B213EB" w:rsidRDefault="006F674E" w:rsidP="00B213EB">
      <w:pPr>
        <w:pStyle w:val="NoSpacing"/>
        <w:numPr>
          <w:ilvl w:val="0"/>
          <w:numId w:val="41"/>
        </w:numPr>
        <w:jc w:val="both"/>
        <w:rPr>
          <w:rFonts w:cstheme="minorHAnsi"/>
        </w:rPr>
      </w:pPr>
      <w:r w:rsidRPr="006B37F6">
        <w:rPr>
          <w:rFonts w:cstheme="minorHAnsi"/>
        </w:rPr>
        <w:t>Ms Excel</w:t>
      </w:r>
    </w:p>
    <w:p w14:paraId="147DD9F3" w14:textId="79414DC8" w:rsidR="00EE33C6" w:rsidRPr="006B37F6" w:rsidRDefault="006F674E" w:rsidP="006F674E">
      <w:pPr>
        <w:pStyle w:val="NoSpacing"/>
        <w:numPr>
          <w:ilvl w:val="0"/>
          <w:numId w:val="41"/>
        </w:numPr>
        <w:jc w:val="both"/>
        <w:rPr>
          <w:rFonts w:cstheme="minorHAnsi"/>
        </w:rPr>
      </w:pPr>
      <w:r w:rsidRPr="006B37F6">
        <w:rPr>
          <w:rFonts w:cstheme="minorHAnsi"/>
        </w:rPr>
        <w:t>CSV</w:t>
      </w:r>
    </w:p>
    <w:p w14:paraId="1280632C" w14:textId="77777777" w:rsidR="005D6B1F" w:rsidRPr="006B37F6" w:rsidRDefault="005D6B1F" w:rsidP="005D6B1F">
      <w:pPr>
        <w:pStyle w:val="NoSpacing"/>
        <w:ind w:left="720"/>
        <w:jc w:val="both"/>
        <w:rPr>
          <w:rFonts w:cstheme="minorHAnsi"/>
        </w:rPr>
      </w:pPr>
    </w:p>
    <w:p w14:paraId="3A26361A" w14:textId="119FFC3B" w:rsidR="005D6B1F" w:rsidRPr="006B37F6" w:rsidRDefault="005D6B1F" w:rsidP="005D6B1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E6E6E6"/>
        <w:ind w:right="-15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6B37F6">
        <w:rPr>
          <w:rFonts w:asciiTheme="minorHAnsi" w:eastAsia="Calibri" w:hAnsiTheme="minorHAnsi" w:cstheme="minorHAnsi"/>
          <w:b/>
          <w:sz w:val="22"/>
          <w:szCs w:val="22"/>
        </w:rPr>
        <w:t>Technical Certification</w:t>
      </w:r>
    </w:p>
    <w:p w14:paraId="1218341A" w14:textId="77777777" w:rsidR="005D6B1F" w:rsidRPr="006B37F6" w:rsidRDefault="005D6B1F" w:rsidP="005D6B1F">
      <w:pPr>
        <w:pStyle w:val="NoSpacing"/>
        <w:jc w:val="both"/>
        <w:rPr>
          <w:rFonts w:cstheme="minorHAnsi"/>
        </w:rPr>
      </w:pPr>
    </w:p>
    <w:p w14:paraId="45DB666F" w14:textId="0AD7C11D" w:rsidR="005D6B1F" w:rsidRPr="006B37F6" w:rsidRDefault="005D6B1F" w:rsidP="005D6B1F">
      <w:pPr>
        <w:pStyle w:val="NoSpacing"/>
        <w:numPr>
          <w:ilvl w:val="0"/>
          <w:numId w:val="43"/>
        </w:numPr>
        <w:jc w:val="both"/>
        <w:rPr>
          <w:rFonts w:cstheme="minorHAnsi"/>
          <w:b/>
          <w:bCs/>
        </w:rPr>
      </w:pPr>
      <w:r w:rsidRPr="006B37F6">
        <w:rPr>
          <w:rFonts w:cstheme="minorHAnsi"/>
          <w:b/>
          <w:bCs/>
        </w:rPr>
        <w:t>SAP Certified Application Associate - SAP SuccessFactors Employee Central.</w:t>
      </w:r>
    </w:p>
    <w:p w14:paraId="330DCCBD" w14:textId="77777777" w:rsidR="006F674E" w:rsidRPr="006B37F6" w:rsidRDefault="006F674E" w:rsidP="006F674E">
      <w:pPr>
        <w:pStyle w:val="NoSpacing"/>
        <w:jc w:val="both"/>
        <w:rPr>
          <w:rFonts w:cstheme="minorHAnsi"/>
        </w:rPr>
      </w:pPr>
    </w:p>
    <w:p w14:paraId="20127AAA" w14:textId="5D76CBFC" w:rsidR="00153BC7" w:rsidRPr="006B37F6" w:rsidRDefault="00153BC7" w:rsidP="00153BC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E6E6E6"/>
        <w:ind w:right="-15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6B37F6">
        <w:rPr>
          <w:rFonts w:asciiTheme="minorHAnsi" w:eastAsia="Calibri" w:hAnsiTheme="minorHAnsi" w:cstheme="minorHAnsi"/>
          <w:b/>
          <w:sz w:val="22"/>
          <w:szCs w:val="22"/>
        </w:rPr>
        <w:t>Work Summery</w:t>
      </w:r>
    </w:p>
    <w:p w14:paraId="39F65B23" w14:textId="701EC68B" w:rsidR="00B45A33" w:rsidRPr="006B37F6" w:rsidRDefault="00B45A33" w:rsidP="005029F4">
      <w:pPr>
        <w:pStyle w:val="NoSpacing"/>
        <w:jc w:val="both"/>
        <w:rPr>
          <w:rFonts w:cstheme="minorHAnsi"/>
        </w:rPr>
      </w:pPr>
    </w:p>
    <w:tbl>
      <w:tblPr>
        <w:tblW w:w="10609" w:type="dxa"/>
        <w:tblLook w:val="04A0" w:firstRow="1" w:lastRow="0" w:firstColumn="1" w:lastColumn="0" w:noHBand="0" w:noVBand="1"/>
      </w:tblPr>
      <w:tblGrid>
        <w:gridCol w:w="2077"/>
        <w:gridCol w:w="3435"/>
        <w:gridCol w:w="5097"/>
      </w:tblGrid>
      <w:tr w:rsidR="005029F4" w:rsidRPr="005029F4" w14:paraId="51A4A65D" w14:textId="77777777" w:rsidTr="00B34410">
        <w:trPr>
          <w:trHeight w:val="610"/>
        </w:trPr>
        <w:tc>
          <w:tcPr>
            <w:tcW w:w="20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3931C9" w14:textId="77777777" w:rsidR="005029F4" w:rsidRPr="005029F4" w:rsidRDefault="005029F4" w:rsidP="005029F4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29F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Organization</w:t>
            </w:r>
          </w:p>
        </w:tc>
        <w:tc>
          <w:tcPr>
            <w:tcW w:w="34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137CE40" w14:textId="77777777" w:rsidR="005029F4" w:rsidRPr="005029F4" w:rsidRDefault="005029F4" w:rsidP="005029F4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29F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Tenure</w:t>
            </w:r>
          </w:p>
        </w:tc>
        <w:tc>
          <w:tcPr>
            <w:tcW w:w="50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F04C1C" w14:textId="77777777" w:rsidR="005029F4" w:rsidRPr="005029F4" w:rsidRDefault="005029F4" w:rsidP="005029F4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29F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 xml:space="preserve"> Designation</w:t>
            </w:r>
          </w:p>
        </w:tc>
      </w:tr>
      <w:tr w:rsidR="005029F4" w:rsidRPr="005029F4" w14:paraId="3F682C2E" w14:textId="77777777" w:rsidTr="00B34410">
        <w:trPr>
          <w:trHeight w:val="231"/>
        </w:trPr>
        <w:tc>
          <w:tcPr>
            <w:tcW w:w="20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F0F9C" w14:textId="1AFC9468" w:rsidR="005029F4" w:rsidRPr="005029F4" w:rsidRDefault="005029F4" w:rsidP="005029F4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29F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T</w:t>
            </w:r>
            <w:r w:rsidR="00032F5E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CS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694A2" w14:textId="0ECAA3F0" w:rsidR="005029F4" w:rsidRPr="005029F4" w:rsidRDefault="00032F5E" w:rsidP="005029F4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>April</w:t>
            </w:r>
            <w:r w:rsidR="000C4907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 xml:space="preserve"> 2021</w:t>
            </w:r>
            <w:r w:rsidR="005029F4" w:rsidRPr="005029F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 xml:space="preserve"> to Present</w:t>
            </w:r>
          </w:p>
        </w:tc>
        <w:tc>
          <w:tcPr>
            <w:tcW w:w="50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0F732" w14:textId="77777777" w:rsidR="005029F4" w:rsidRPr="005029F4" w:rsidRDefault="005029F4" w:rsidP="005029F4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029F4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/>
              </w:rPr>
              <w:t xml:space="preserve"> SAP Success Factors EC Consultant</w:t>
            </w:r>
          </w:p>
        </w:tc>
      </w:tr>
    </w:tbl>
    <w:p w14:paraId="67B3C013" w14:textId="77777777" w:rsidR="005029F4" w:rsidRPr="006B37F6" w:rsidRDefault="005029F4" w:rsidP="005029F4">
      <w:pPr>
        <w:pStyle w:val="NoSpacing"/>
        <w:jc w:val="both"/>
        <w:rPr>
          <w:rFonts w:cstheme="minorHAnsi"/>
        </w:rPr>
      </w:pPr>
    </w:p>
    <w:p w14:paraId="34C57156" w14:textId="77777777" w:rsidR="005029F4" w:rsidRPr="006B37F6" w:rsidRDefault="005029F4" w:rsidP="005029F4">
      <w:pPr>
        <w:pStyle w:val="NoSpacing"/>
        <w:jc w:val="both"/>
        <w:rPr>
          <w:rFonts w:cstheme="minorHAnsi"/>
        </w:rPr>
      </w:pPr>
    </w:p>
    <w:p w14:paraId="44EA8D2B" w14:textId="77777777" w:rsidR="00D43DB2" w:rsidRPr="006B37F6" w:rsidRDefault="00D43DB2" w:rsidP="00D43D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E6E6E6"/>
        <w:ind w:right="-15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6B37F6">
        <w:rPr>
          <w:rFonts w:asciiTheme="minorHAnsi" w:eastAsia="Calibri" w:hAnsiTheme="minorHAnsi" w:cstheme="minorHAnsi"/>
          <w:b/>
          <w:sz w:val="22"/>
          <w:szCs w:val="22"/>
        </w:rPr>
        <w:t>Professional Experience</w:t>
      </w:r>
    </w:p>
    <w:p w14:paraId="5DD162E0" w14:textId="50B66388" w:rsidR="00B45A33" w:rsidRPr="006B37F6" w:rsidRDefault="00B45A33" w:rsidP="00B45A33">
      <w:pPr>
        <w:pStyle w:val="NoSpacing"/>
        <w:jc w:val="both"/>
        <w:rPr>
          <w:rFonts w:cstheme="minorHAnsi"/>
          <w:b/>
          <w:bCs/>
        </w:rPr>
      </w:pPr>
    </w:p>
    <w:tbl>
      <w:tblPr>
        <w:tblW w:w="10622" w:type="dxa"/>
        <w:tblLook w:val="04A0" w:firstRow="1" w:lastRow="0" w:firstColumn="1" w:lastColumn="0" w:noHBand="0" w:noVBand="1"/>
      </w:tblPr>
      <w:tblGrid>
        <w:gridCol w:w="3109"/>
        <w:gridCol w:w="7513"/>
      </w:tblGrid>
      <w:tr w:rsidR="005029F4" w:rsidRPr="00586119" w14:paraId="1CB5FD76" w14:textId="77777777" w:rsidTr="0059076D">
        <w:trPr>
          <w:trHeight w:val="290"/>
        </w:trPr>
        <w:tc>
          <w:tcPr>
            <w:tcW w:w="106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B126B95" w14:textId="77777777" w:rsidR="005029F4" w:rsidRPr="00586119" w:rsidRDefault="005029F4" w:rsidP="0059076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8611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Project 2</w:t>
            </w:r>
          </w:p>
        </w:tc>
      </w:tr>
      <w:tr w:rsidR="005029F4" w:rsidRPr="00586119" w14:paraId="2B9FAA93" w14:textId="77777777" w:rsidTr="00F91916">
        <w:trPr>
          <w:trHeight w:val="29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9602D" w14:textId="6D94A0B5" w:rsidR="005029F4" w:rsidRPr="00586119" w:rsidRDefault="00F91916" w:rsidP="0059076D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Project Nam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5CB1" w14:textId="445730CB" w:rsidR="005029F4" w:rsidRPr="00586119" w:rsidRDefault="00F91916" w:rsidP="002323FD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AP SE</w:t>
            </w:r>
          </w:p>
        </w:tc>
      </w:tr>
      <w:tr w:rsidR="00F91916" w:rsidRPr="00586119" w14:paraId="35B42846" w14:textId="77777777" w:rsidTr="0059076D">
        <w:trPr>
          <w:trHeight w:val="29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B09D" w14:textId="2D7CEAF7" w:rsidR="00F91916" w:rsidRPr="00586119" w:rsidRDefault="00F91916" w:rsidP="00F9191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8611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Client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B1F7F" w14:textId="2C4EC51F" w:rsidR="00F91916" w:rsidRDefault="00F91916" w:rsidP="00F919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Germany</w:t>
            </w:r>
          </w:p>
        </w:tc>
      </w:tr>
      <w:tr w:rsidR="00F91916" w:rsidRPr="00586119" w14:paraId="33E7FD77" w14:textId="77777777" w:rsidTr="0059076D">
        <w:trPr>
          <w:trHeight w:val="2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8CB1" w14:textId="77777777" w:rsidR="00F91916" w:rsidRPr="00586119" w:rsidRDefault="00F91916" w:rsidP="00F9191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8611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Role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51A20" w14:textId="77777777" w:rsidR="00F91916" w:rsidRPr="00586119" w:rsidRDefault="00F91916" w:rsidP="00F919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861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uccessFactors EC Consultant</w:t>
            </w:r>
          </w:p>
        </w:tc>
      </w:tr>
      <w:tr w:rsidR="00F91916" w:rsidRPr="00586119" w14:paraId="1EAEF291" w14:textId="77777777" w:rsidTr="0059076D">
        <w:trPr>
          <w:trHeight w:val="37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38EC7" w14:textId="77777777" w:rsidR="00F91916" w:rsidRPr="00586119" w:rsidRDefault="00F91916" w:rsidP="00F9191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8611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Project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94C3F" w14:textId="73E9B6F6" w:rsidR="00F91916" w:rsidRPr="00586119" w:rsidRDefault="00F91916" w:rsidP="00F919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Support</w:t>
            </w:r>
          </w:p>
        </w:tc>
      </w:tr>
      <w:tr w:rsidR="00F91916" w:rsidRPr="00586119" w14:paraId="00408D46" w14:textId="77777777" w:rsidTr="0059076D">
        <w:trPr>
          <w:trHeight w:val="2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6ACF" w14:textId="77777777" w:rsidR="00F91916" w:rsidRPr="00586119" w:rsidRDefault="00F91916" w:rsidP="00F9191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86119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Duration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A61A3" w14:textId="376F2335" w:rsidR="00F91916" w:rsidRPr="00586119" w:rsidRDefault="00F91916" w:rsidP="00F91916">
            <w:pPr>
              <w:jc w:val="both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March</w:t>
            </w:r>
            <w:r w:rsidRPr="005861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202</w:t>
            </w:r>
            <w:r w:rsidRPr="006B37F6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2</w:t>
            </w:r>
            <w:r w:rsidRPr="0058611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 xml:space="preserve"> to 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Till Date</w:t>
            </w:r>
          </w:p>
        </w:tc>
      </w:tr>
    </w:tbl>
    <w:p w14:paraId="0015455B" w14:textId="186F5D82" w:rsidR="005029F4" w:rsidRPr="006B37F6" w:rsidRDefault="005029F4" w:rsidP="00B45A33">
      <w:pPr>
        <w:pStyle w:val="NoSpacing"/>
        <w:jc w:val="both"/>
        <w:rPr>
          <w:rFonts w:cstheme="minorHAnsi"/>
          <w:b/>
          <w:bCs/>
        </w:rPr>
      </w:pPr>
    </w:p>
    <w:p w14:paraId="44136D1D" w14:textId="77777777" w:rsidR="00B213EB" w:rsidRDefault="00B213EB" w:rsidP="00B45A33">
      <w:pPr>
        <w:pStyle w:val="NoSpacing"/>
        <w:jc w:val="both"/>
        <w:rPr>
          <w:rFonts w:cstheme="minorHAnsi"/>
          <w:b/>
          <w:bCs/>
        </w:rPr>
      </w:pPr>
    </w:p>
    <w:p w14:paraId="18AE7403" w14:textId="77777777" w:rsidR="00B213EB" w:rsidRDefault="00B213EB" w:rsidP="00B45A33">
      <w:pPr>
        <w:pStyle w:val="NoSpacing"/>
        <w:jc w:val="both"/>
        <w:rPr>
          <w:rFonts w:cstheme="minorHAnsi"/>
          <w:b/>
          <w:bCs/>
        </w:rPr>
      </w:pPr>
    </w:p>
    <w:p w14:paraId="27C38E2C" w14:textId="384DB891" w:rsidR="00C007B3" w:rsidRPr="006B37F6" w:rsidRDefault="00C007B3" w:rsidP="00B45A33">
      <w:pPr>
        <w:pStyle w:val="NoSpacing"/>
        <w:jc w:val="both"/>
        <w:rPr>
          <w:rFonts w:cstheme="minorHAnsi"/>
          <w:b/>
          <w:bCs/>
        </w:rPr>
      </w:pPr>
      <w:r w:rsidRPr="006B37F6">
        <w:rPr>
          <w:rFonts w:cstheme="minorHAnsi"/>
          <w:b/>
          <w:bCs/>
        </w:rPr>
        <w:lastRenderedPageBreak/>
        <w:t>Roles &amp; Responsibilities:</w:t>
      </w:r>
    </w:p>
    <w:p w14:paraId="3FB305A9" w14:textId="77777777" w:rsidR="00172F7E" w:rsidRPr="006B37F6" w:rsidRDefault="00172F7E" w:rsidP="00172F7E">
      <w:pPr>
        <w:pStyle w:val="NoSpacing"/>
        <w:numPr>
          <w:ilvl w:val="0"/>
          <w:numId w:val="43"/>
        </w:numPr>
        <w:jc w:val="both"/>
        <w:rPr>
          <w:rFonts w:cstheme="minorHAnsi"/>
        </w:rPr>
      </w:pPr>
      <w:r w:rsidRPr="006B37F6">
        <w:rPr>
          <w:rFonts w:cstheme="minorHAnsi"/>
        </w:rPr>
        <w:t xml:space="preserve">Conducted requirement gathering workshop for </w:t>
      </w:r>
      <w:r w:rsidRPr="006B37F6">
        <w:rPr>
          <w:rFonts w:cstheme="minorHAnsi"/>
          <w:b/>
          <w:bCs/>
        </w:rPr>
        <w:t>Employee Central</w:t>
      </w:r>
      <w:r w:rsidRPr="006B37F6">
        <w:rPr>
          <w:rFonts w:cstheme="minorHAnsi"/>
        </w:rPr>
        <w:t xml:space="preserve"> and updated the configuration workbooks.</w:t>
      </w:r>
    </w:p>
    <w:p w14:paraId="51ECFC5C" w14:textId="77777777" w:rsidR="00172F7E" w:rsidRPr="006B37F6" w:rsidRDefault="00172F7E" w:rsidP="00172F7E">
      <w:pPr>
        <w:pStyle w:val="NoSpacing"/>
        <w:numPr>
          <w:ilvl w:val="0"/>
          <w:numId w:val="43"/>
        </w:numPr>
        <w:jc w:val="both"/>
        <w:rPr>
          <w:rFonts w:cstheme="minorHAnsi"/>
        </w:rPr>
      </w:pPr>
      <w:r w:rsidRPr="006B37F6">
        <w:rPr>
          <w:rFonts w:cstheme="minorHAnsi"/>
        </w:rPr>
        <w:t xml:space="preserve">Worked on Setting up Employee Central System and Maintaining </w:t>
      </w:r>
      <w:r w:rsidRPr="006B37F6">
        <w:rPr>
          <w:rFonts w:cstheme="minorHAnsi"/>
          <w:b/>
          <w:bCs/>
        </w:rPr>
        <w:t>Role based permissions.</w:t>
      </w:r>
    </w:p>
    <w:p w14:paraId="20CE929B" w14:textId="382E2DEB" w:rsidR="00172F7E" w:rsidRDefault="00172F7E" w:rsidP="00B213EB">
      <w:pPr>
        <w:pStyle w:val="NoSpacing"/>
        <w:numPr>
          <w:ilvl w:val="0"/>
          <w:numId w:val="43"/>
        </w:numPr>
        <w:jc w:val="both"/>
        <w:rPr>
          <w:rFonts w:cstheme="minorHAnsi"/>
        </w:rPr>
      </w:pPr>
      <w:r w:rsidRPr="006B37F6">
        <w:rPr>
          <w:rFonts w:cstheme="minorHAnsi"/>
        </w:rPr>
        <w:t xml:space="preserve">Worked on Setting up </w:t>
      </w:r>
      <w:r w:rsidRPr="006B37F6">
        <w:rPr>
          <w:rFonts w:cstheme="minorHAnsi"/>
          <w:b/>
          <w:bCs/>
        </w:rPr>
        <w:t>Business Rules</w:t>
      </w:r>
      <w:r w:rsidRPr="006B37F6">
        <w:rPr>
          <w:rFonts w:cstheme="minorHAnsi"/>
        </w:rPr>
        <w:t>.</w:t>
      </w:r>
    </w:p>
    <w:p w14:paraId="5EA45C6C" w14:textId="3C0C23DB" w:rsidR="00B213EB" w:rsidRPr="00B213EB" w:rsidRDefault="00B213EB" w:rsidP="00B213EB">
      <w:pPr>
        <w:numPr>
          <w:ilvl w:val="0"/>
          <w:numId w:val="43"/>
        </w:numPr>
        <w:spacing w:line="276" w:lineRule="auto"/>
      </w:pPr>
      <w:r w:rsidRPr="00B213EB">
        <w:rPr>
          <w:rFonts w:cstheme="minorHAnsi"/>
        </w:rPr>
        <w:t xml:space="preserve">Worked on </w:t>
      </w:r>
      <w:r w:rsidRPr="00B213EB">
        <w:rPr>
          <w:rFonts w:cstheme="minorHAnsi"/>
          <w:b/>
          <w:bCs/>
        </w:rPr>
        <w:t>Wrappers in Associations</w:t>
      </w:r>
      <w:r>
        <w:rPr>
          <w:rFonts w:cstheme="minorHAnsi"/>
        </w:rPr>
        <w:t>.</w:t>
      </w:r>
    </w:p>
    <w:p w14:paraId="367E1EB8" w14:textId="030E2397" w:rsidR="00172F7E" w:rsidRPr="006B37F6" w:rsidRDefault="00172F7E" w:rsidP="00172F7E">
      <w:pPr>
        <w:pStyle w:val="NoSpacing"/>
        <w:numPr>
          <w:ilvl w:val="0"/>
          <w:numId w:val="43"/>
        </w:numPr>
        <w:jc w:val="both"/>
        <w:rPr>
          <w:rFonts w:cstheme="minorHAnsi"/>
        </w:rPr>
      </w:pPr>
      <w:r w:rsidRPr="006B37F6">
        <w:rPr>
          <w:rFonts w:cstheme="minorHAnsi"/>
        </w:rPr>
        <w:t xml:space="preserve">Configured EC related objects into Org, Pay and Job Structures and </w:t>
      </w:r>
      <w:r w:rsidRPr="006B37F6">
        <w:rPr>
          <w:rFonts w:cstheme="minorHAnsi"/>
          <w:b/>
          <w:bCs/>
        </w:rPr>
        <w:t>Position Management</w:t>
      </w:r>
      <w:r w:rsidRPr="006B37F6">
        <w:rPr>
          <w:rFonts w:cstheme="minorHAnsi"/>
        </w:rPr>
        <w:t>.</w:t>
      </w:r>
    </w:p>
    <w:p w14:paraId="1F6D3DB5" w14:textId="77777777" w:rsidR="00172F7E" w:rsidRPr="006B37F6" w:rsidRDefault="00172F7E" w:rsidP="00172F7E">
      <w:pPr>
        <w:pStyle w:val="NoSpacing"/>
        <w:numPr>
          <w:ilvl w:val="0"/>
          <w:numId w:val="43"/>
        </w:numPr>
        <w:jc w:val="both"/>
        <w:rPr>
          <w:rFonts w:cstheme="minorHAnsi"/>
        </w:rPr>
      </w:pPr>
      <w:r w:rsidRPr="006B37F6">
        <w:rPr>
          <w:rFonts w:cstheme="minorHAnsi"/>
        </w:rPr>
        <w:t>Configuration of other objects including Personal, Employment and Generic Objects.</w:t>
      </w:r>
    </w:p>
    <w:p w14:paraId="3CE4F975" w14:textId="77777777" w:rsidR="00172F7E" w:rsidRPr="006B37F6" w:rsidRDefault="00172F7E" w:rsidP="00172F7E">
      <w:pPr>
        <w:pStyle w:val="NoSpacing"/>
        <w:numPr>
          <w:ilvl w:val="0"/>
          <w:numId w:val="43"/>
        </w:numPr>
        <w:jc w:val="both"/>
        <w:rPr>
          <w:rFonts w:cstheme="minorHAnsi"/>
        </w:rPr>
      </w:pPr>
      <w:r w:rsidRPr="006B37F6">
        <w:rPr>
          <w:rFonts w:cstheme="minorHAnsi"/>
        </w:rPr>
        <w:t>Configuring Succession, Corporate and country specific Corporate and Succession Data Models.</w:t>
      </w:r>
    </w:p>
    <w:p w14:paraId="3742D9E4" w14:textId="77777777" w:rsidR="00172F7E" w:rsidRPr="006B37F6" w:rsidRDefault="00172F7E" w:rsidP="00172F7E">
      <w:pPr>
        <w:pStyle w:val="NoSpacing"/>
        <w:numPr>
          <w:ilvl w:val="0"/>
          <w:numId w:val="43"/>
        </w:numPr>
        <w:jc w:val="both"/>
        <w:rPr>
          <w:rFonts w:cstheme="minorHAnsi"/>
        </w:rPr>
      </w:pPr>
      <w:r w:rsidRPr="006B37F6">
        <w:rPr>
          <w:rFonts w:cstheme="minorHAnsi"/>
        </w:rPr>
        <w:t>Configured custom Picklists and customized various MDF Portlets as per the business requirement.</w:t>
      </w:r>
    </w:p>
    <w:p w14:paraId="6E1FF609" w14:textId="070AEA76" w:rsidR="00B213EB" w:rsidRDefault="00172F7E" w:rsidP="00B213EB">
      <w:pPr>
        <w:numPr>
          <w:ilvl w:val="0"/>
          <w:numId w:val="43"/>
        </w:numPr>
        <w:spacing w:line="276" w:lineRule="auto"/>
        <w:jc w:val="both"/>
        <w:rPr>
          <w:rFonts w:cstheme="minorHAnsi"/>
        </w:rPr>
      </w:pPr>
      <w:r w:rsidRPr="00B213EB">
        <w:rPr>
          <w:rFonts w:cstheme="minorHAnsi"/>
        </w:rPr>
        <w:t>Worked on Person element and Localized person element configuration to meet CSF Job Info, Personal Info</w:t>
      </w:r>
      <w:r w:rsidR="00680DA1">
        <w:rPr>
          <w:rFonts w:cstheme="minorHAnsi"/>
        </w:rPr>
        <w:t>.</w:t>
      </w:r>
    </w:p>
    <w:p w14:paraId="1A4DA941" w14:textId="5B2EB1A0" w:rsidR="00172F7E" w:rsidRPr="00B213EB" w:rsidRDefault="00172F7E" w:rsidP="00B213EB">
      <w:pPr>
        <w:numPr>
          <w:ilvl w:val="0"/>
          <w:numId w:val="43"/>
        </w:numPr>
        <w:spacing w:line="276" w:lineRule="auto"/>
        <w:jc w:val="both"/>
        <w:rPr>
          <w:rFonts w:cstheme="minorHAnsi"/>
        </w:rPr>
      </w:pPr>
      <w:r w:rsidRPr="00B213EB">
        <w:rPr>
          <w:rFonts w:cstheme="minorHAnsi"/>
        </w:rPr>
        <w:t>Setting up of workflows and workflow groups for various approvals such as personal data changes etc.</w:t>
      </w:r>
    </w:p>
    <w:p w14:paraId="3062D737" w14:textId="77777777" w:rsidR="00172F7E" w:rsidRPr="006B37F6" w:rsidRDefault="00172F7E" w:rsidP="00172F7E">
      <w:pPr>
        <w:pStyle w:val="NoSpacing"/>
        <w:numPr>
          <w:ilvl w:val="0"/>
          <w:numId w:val="43"/>
        </w:numPr>
        <w:jc w:val="both"/>
        <w:rPr>
          <w:rFonts w:cstheme="minorHAnsi"/>
        </w:rPr>
      </w:pPr>
      <w:r w:rsidRPr="006B37F6">
        <w:rPr>
          <w:rFonts w:cstheme="minorHAnsi"/>
        </w:rPr>
        <w:t xml:space="preserve">Hands-on experience with </w:t>
      </w:r>
      <w:r w:rsidRPr="006B37F6">
        <w:rPr>
          <w:rFonts w:cstheme="minorHAnsi"/>
          <w:b/>
          <w:bCs/>
        </w:rPr>
        <w:t>RBP</w:t>
      </w:r>
      <w:r w:rsidRPr="006B37F6">
        <w:rPr>
          <w:rFonts w:cstheme="minorHAnsi"/>
        </w:rPr>
        <w:t>s in defining User permissions and Admin Permissions for ESS and MSS.</w:t>
      </w:r>
    </w:p>
    <w:p w14:paraId="5AE72016" w14:textId="77777777" w:rsidR="00172F7E" w:rsidRPr="006B37F6" w:rsidRDefault="00172F7E" w:rsidP="00172F7E">
      <w:pPr>
        <w:pStyle w:val="NoSpacing"/>
        <w:numPr>
          <w:ilvl w:val="0"/>
          <w:numId w:val="43"/>
        </w:numPr>
        <w:jc w:val="both"/>
        <w:rPr>
          <w:rFonts w:cstheme="minorHAnsi"/>
        </w:rPr>
      </w:pPr>
      <w:r w:rsidRPr="006B37F6">
        <w:rPr>
          <w:rFonts w:cstheme="minorHAnsi"/>
        </w:rPr>
        <w:t xml:space="preserve">Well versed with custom MDF screens, </w:t>
      </w:r>
      <w:r w:rsidRPr="006B37F6">
        <w:rPr>
          <w:rFonts w:cstheme="minorHAnsi"/>
          <w:b/>
          <w:bCs/>
        </w:rPr>
        <w:t>configuration UI</w:t>
      </w:r>
      <w:r w:rsidRPr="006B37F6">
        <w:rPr>
          <w:rFonts w:cstheme="minorHAnsi"/>
        </w:rPr>
        <w:t>, and assigned Custom Portlets into People Profile.</w:t>
      </w:r>
    </w:p>
    <w:p w14:paraId="6FC6D44A" w14:textId="77777777" w:rsidR="00172F7E" w:rsidRPr="006B37F6" w:rsidRDefault="00172F7E" w:rsidP="00172F7E">
      <w:pPr>
        <w:pStyle w:val="NoSpacing"/>
        <w:numPr>
          <w:ilvl w:val="0"/>
          <w:numId w:val="43"/>
        </w:numPr>
        <w:jc w:val="both"/>
        <w:rPr>
          <w:rFonts w:cstheme="minorHAnsi"/>
        </w:rPr>
      </w:pPr>
      <w:r w:rsidRPr="006B37F6">
        <w:rPr>
          <w:rFonts w:cstheme="minorHAnsi"/>
        </w:rPr>
        <w:t>Creating custom MDF Objects and setting the controls through RBP.</w:t>
      </w:r>
    </w:p>
    <w:p w14:paraId="39CB1517" w14:textId="77777777" w:rsidR="00172F7E" w:rsidRPr="006B37F6" w:rsidRDefault="00172F7E" w:rsidP="00172F7E">
      <w:pPr>
        <w:pStyle w:val="NoSpacing"/>
        <w:numPr>
          <w:ilvl w:val="0"/>
          <w:numId w:val="43"/>
        </w:numPr>
        <w:jc w:val="both"/>
        <w:rPr>
          <w:rFonts w:cstheme="minorHAnsi"/>
        </w:rPr>
      </w:pPr>
      <w:r w:rsidRPr="006B37F6">
        <w:rPr>
          <w:rFonts w:cstheme="minorHAnsi"/>
        </w:rPr>
        <w:t xml:space="preserve">Working knowledge on integration between EC and other talent modules through </w:t>
      </w:r>
      <w:r w:rsidRPr="006B37F6">
        <w:rPr>
          <w:rFonts w:cstheme="minorHAnsi"/>
          <w:b/>
          <w:bCs/>
        </w:rPr>
        <w:t>HRIS Sync</w:t>
      </w:r>
      <w:r w:rsidRPr="006B37F6">
        <w:rPr>
          <w:rFonts w:cstheme="minorHAnsi"/>
        </w:rPr>
        <w:t>.</w:t>
      </w:r>
    </w:p>
    <w:p w14:paraId="3EF4F716" w14:textId="77777777" w:rsidR="00172F7E" w:rsidRPr="006B37F6" w:rsidRDefault="00172F7E" w:rsidP="00172F7E">
      <w:pPr>
        <w:pStyle w:val="NoSpacing"/>
        <w:numPr>
          <w:ilvl w:val="0"/>
          <w:numId w:val="43"/>
        </w:numPr>
        <w:jc w:val="both"/>
        <w:rPr>
          <w:rFonts w:cstheme="minorHAnsi"/>
        </w:rPr>
      </w:pPr>
      <w:r w:rsidRPr="006B37F6">
        <w:rPr>
          <w:rFonts w:cstheme="minorHAnsi"/>
        </w:rPr>
        <w:t>Customizing the company settings like customizing the system language and login policy settings.</w:t>
      </w:r>
    </w:p>
    <w:p w14:paraId="35000292" w14:textId="65DD4CB2" w:rsidR="005029F4" w:rsidRPr="006B37F6" w:rsidRDefault="00172F7E" w:rsidP="00172F7E">
      <w:pPr>
        <w:pStyle w:val="NoSpacing"/>
        <w:numPr>
          <w:ilvl w:val="0"/>
          <w:numId w:val="43"/>
        </w:numPr>
        <w:jc w:val="both"/>
        <w:rPr>
          <w:rFonts w:cstheme="minorHAnsi"/>
        </w:rPr>
      </w:pPr>
      <w:r w:rsidRPr="006B37F6">
        <w:rPr>
          <w:rFonts w:cstheme="minorHAnsi"/>
        </w:rPr>
        <w:t>Supporting playback for all Iterations and assessing new requirements.</w:t>
      </w:r>
    </w:p>
    <w:p w14:paraId="75D44857" w14:textId="77777777" w:rsidR="00172F7E" w:rsidRPr="006B37F6" w:rsidRDefault="00172F7E" w:rsidP="00172F7E">
      <w:pPr>
        <w:pStyle w:val="NoSpacing"/>
        <w:ind w:left="720"/>
        <w:jc w:val="both"/>
        <w:rPr>
          <w:rFonts w:cstheme="minorHAnsi"/>
        </w:rPr>
      </w:pPr>
    </w:p>
    <w:tbl>
      <w:tblPr>
        <w:tblW w:w="10622" w:type="dxa"/>
        <w:tblLook w:val="04A0" w:firstRow="1" w:lastRow="0" w:firstColumn="1" w:lastColumn="0" w:noHBand="0" w:noVBand="1"/>
      </w:tblPr>
      <w:tblGrid>
        <w:gridCol w:w="3109"/>
        <w:gridCol w:w="7513"/>
      </w:tblGrid>
      <w:tr w:rsidR="005029F4" w:rsidRPr="005029F4" w14:paraId="1FAE3417" w14:textId="77777777" w:rsidTr="005029F4">
        <w:trPr>
          <w:trHeight w:val="290"/>
        </w:trPr>
        <w:tc>
          <w:tcPr>
            <w:tcW w:w="10622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2B9097F" w14:textId="50A4D92B" w:rsidR="005029F4" w:rsidRPr="005029F4" w:rsidRDefault="005029F4" w:rsidP="005029F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29F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Project </w:t>
            </w:r>
            <w:r w:rsidR="00BF7A77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5029F4" w:rsidRPr="005029F4" w14:paraId="1C4021F8" w14:textId="77777777" w:rsidTr="00F91916">
        <w:trPr>
          <w:trHeight w:val="29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11FDB" w14:textId="2AAB4838" w:rsidR="005029F4" w:rsidRPr="005029F4" w:rsidRDefault="00F91916" w:rsidP="005029F4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Project Name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01C08" w14:textId="59D7E153" w:rsidR="005029F4" w:rsidRPr="005029F4" w:rsidRDefault="00F91916" w:rsidP="005029F4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ims Limited</w:t>
            </w:r>
          </w:p>
        </w:tc>
      </w:tr>
      <w:tr w:rsidR="00F91916" w:rsidRPr="005029F4" w14:paraId="28F1A298" w14:textId="77777777" w:rsidTr="005029F4">
        <w:trPr>
          <w:trHeight w:val="290"/>
        </w:trPr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23F2E" w14:textId="455AE076" w:rsidR="00F91916" w:rsidRPr="005029F4" w:rsidRDefault="00F91916" w:rsidP="00F91916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5029F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 Client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842D" w14:textId="3B8B34B8" w:rsidR="00F91916" w:rsidRPr="005029F4" w:rsidRDefault="00F91916" w:rsidP="00F91916">
            <w:pP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USA</w:t>
            </w:r>
          </w:p>
        </w:tc>
      </w:tr>
      <w:tr w:rsidR="00F91916" w:rsidRPr="005029F4" w14:paraId="5E9151B0" w14:textId="77777777" w:rsidTr="005029F4">
        <w:trPr>
          <w:trHeight w:val="2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3F05F" w14:textId="77777777" w:rsidR="00F91916" w:rsidRPr="005029F4" w:rsidRDefault="00F91916" w:rsidP="00F9191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29F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Role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5F15" w14:textId="77777777" w:rsidR="00F91916" w:rsidRPr="005029F4" w:rsidRDefault="00F91916" w:rsidP="00F91916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029F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uccessFactors EC Consultant</w:t>
            </w:r>
          </w:p>
        </w:tc>
      </w:tr>
      <w:tr w:rsidR="00F91916" w:rsidRPr="005029F4" w14:paraId="22CA93F2" w14:textId="77777777" w:rsidTr="005029F4">
        <w:trPr>
          <w:trHeight w:val="37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BB76" w14:textId="77777777" w:rsidR="00F91916" w:rsidRPr="005029F4" w:rsidRDefault="00F91916" w:rsidP="00F9191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29F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Project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F4E45" w14:textId="2F1C8EB3" w:rsidR="00F91916" w:rsidRPr="005029F4" w:rsidRDefault="00F91916" w:rsidP="00F91916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5029F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Support</w:t>
            </w:r>
          </w:p>
        </w:tc>
      </w:tr>
      <w:tr w:rsidR="00F91916" w:rsidRPr="005029F4" w14:paraId="0C9DA16B" w14:textId="77777777" w:rsidTr="005029F4">
        <w:trPr>
          <w:trHeight w:val="29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6D73" w14:textId="77777777" w:rsidR="00F91916" w:rsidRPr="005029F4" w:rsidRDefault="00F91916" w:rsidP="00F91916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5029F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  Duration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BA01" w14:textId="140201BA" w:rsidR="00F91916" w:rsidRPr="005029F4" w:rsidRDefault="00F91916" w:rsidP="00F91916">
            <w:pP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April 2021</w:t>
            </w:r>
            <w:r w:rsidRPr="005029F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 t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 xml:space="preserve">March </w:t>
            </w:r>
            <w:r w:rsidRPr="005029F4"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02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  <w:t>2</w:t>
            </w:r>
          </w:p>
        </w:tc>
      </w:tr>
    </w:tbl>
    <w:p w14:paraId="0C335FFE" w14:textId="77777777" w:rsidR="005029F4" w:rsidRPr="006B37F6" w:rsidRDefault="005029F4" w:rsidP="00682706">
      <w:pPr>
        <w:pStyle w:val="NoSpacing"/>
        <w:jc w:val="both"/>
        <w:rPr>
          <w:rFonts w:cstheme="minorHAnsi"/>
          <w:b/>
          <w:bCs/>
        </w:rPr>
      </w:pPr>
    </w:p>
    <w:p w14:paraId="079A620D" w14:textId="16566A29" w:rsidR="00682706" w:rsidRPr="006B37F6" w:rsidRDefault="00682706" w:rsidP="00682706">
      <w:pPr>
        <w:pStyle w:val="NoSpacing"/>
        <w:jc w:val="both"/>
        <w:rPr>
          <w:rFonts w:cstheme="minorHAnsi"/>
          <w:b/>
          <w:bCs/>
        </w:rPr>
      </w:pPr>
      <w:r w:rsidRPr="006B37F6">
        <w:rPr>
          <w:rFonts w:cstheme="minorHAnsi"/>
          <w:b/>
          <w:bCs/>
        </w:rPr>
        <w:t>Roles &amp; Responsibilities:</w:t>
      </w:r>
    </w:p>
    <w:p w14:paraId="48B0334F" w14:textId="77777777" w:rsidR="00682706" w:rsidRPr="006B37F6" w:rsidRDefault="00682706" w:rsidP="00682706">
      <w:pPr>
        <w:pStyle w:val="NoSpacing"/>
        <w:numPr>
          <w:ilvl w:val="0"/>
          <w:numId w:val="39"/>
        </w:numPr>
        <w:jc w:val="both"/>
        <w:rPr>
          <w:rFonts w:cstheme="minorHAnsi"/>
        </w:rPr>
      </w:pPr>
      <w:r w:rsidRPr="006B37F6">
        <w:rPr>
          <w:rFonts w:cstheme="minorHAnsi"/>
        </w:rPr>
        <w:t>Troubleshooting daily tickets related to HR modules.</w:t>
      </w:r>
    </w:p>
    <w:p w14:paraId="2AAD4C72" w14:textId="77777777" w:rsidR="00682706" w:rsidRPr="006B37F6" w:rsidRDefault="00682706" w:rsidP="00682706">
      <w:pPr>
        <w:pStyle w:val="NoSpacing"/>
        <w:numPr>
          <w:ilvl w:val="0"/>
          <w:numId w:val="39"/>
        </w:numPr>
        <w:jc w:val="both"/>
        <w:rPr>
          <w:rFonts w:cstheme="minorHAnsi"/>
        </w:rPr>
      </w:pPr>
      <w:r w:rsidRPr="006B37F6">
        <w:rPr>
          <w:rFonts w:cstheme="minorHAnsi"/>
        </w:rPr>
        <w:t>Worked on the Tickets and adhered to SLA`s to close the tickets.</w:t>
      </w:r>
    </w:p>
    <w:p w14:paraId="555A76B9" w14:textId="7ADC5BED" w:rsidR="00682706" w:rsidRDefault="00682706" w:rsidP="00682706">
      <w:pPr>
        <w:pStyle w:val="NoSpacing"/>
        <w:numPr>
          <w:ilvl w:val="0"/>
          <w:numId w:val="39"/>
        </w:numPr>
        <w:jc w:val="both"/>
        <w:rPr>
          <w:rFonts w:cstheme="minorHAnsi"/>
        </w:rPr>
      </w:pPr>
      <w:r w:rsidRPr="006B37F6">
        <w:rPr>
          <w:rFonts w:cstheme="minorHAnsi"/>
        </w:rPr>
        <w:t>Monitoring the Solution manager tool for the new Incidents &amp; Service Requests.</w:t>
      </w:r>
    </w:p>
    <w:p w14:paraId="72BF9911" w14:textId="05FAB249" w:rsidR="00B213EB" w:rsidRPr="00B213EB" w:rsidRDefault="00B213EB" w:rsidP="00B213EB">
      <w:pPr>
        <w:numPr>
          <w:ilvl w:val="0"/>
          <w:numId w:val="39"/>
        </w:numPr>
        <w:spacing w:line="276" w:lineRule="auto"/>
      </w:pPr>
      <w:r>
        <w:t>Created Event Reasons and Workflows with respective Dynamic Roles and Groups as per the requirement.</w:t>
      </w:r>
    </w:p>
    <w:p w14:paraId="0A8971B9" w14:textId="77777777" w:rsidR="00682706" w:rsidRPr="006B37F6" w:rsidRDefault="00682706" w:rsidP="00682706">
      <w:pPr>
        <w:pStyle w:val="NoSpacing"/>
        <w:numPr>
          <w:ilvl w:val="0"/>
          <w:numId w:val="39"/>
        </w:numPr>
        <w:jc w:val="both"/>
        <w:rPr>
          <w:rFonts w:cstheme="minorHAnsi"/>
        </w:rPr>
      </w:pPr>
      <w:r w:rsidRPr="006B37F6">
        <w:rPr>
          <w:rFonts w:cstheme="minorHAnsi"/>
        </w:rPr>
        <w:t>Coordinate with clients and SAP team for solving the tickets.</w:t>
      </w:r>
    </w:p>
    <w:p w14:paraId="08A1E451" w14:textId="77777777" w:rsidR="00682706" w:rsidRPr="006B37F6" w:rsidRDefault="00682706" w:rsidP="00682706">
      <w:pPr>
        <w:pStyle w:val="NoSpacing"/>
        <w:numPr>
          <w:ilvl w:val="0"/>
          <w:numId w:val="39"/>
        </w:numPr>
        <w:jc w:val="both"/>
        <w:rPr>
          <w:rFonts w:cstheme="minorHAnsi"/>
        </w:rPr>
      </w:pPr>
      <w:r w:rsidRPr="006B37F6">
        <w:rPr>
          <w:rFonts w:cstheme="minorHAnsi"/>
        </w:rPr>
        <w:t>Adhering to the predefined process of queues and resolving tickets based on priority levels.</w:t>
      </w:r>
    </w:p>
    <w:p w14:paraId="0A2CFFD2" w14:textId="77777777" w:rsidR="00682706" w:rsidRPr="006B37F6" w:rsidRDefault="00682706" w:rsidP="00682706">
      <w:pPr>
        <w:pStyle w:val="NoSpacing"/>
        <w:numPr>
          <w:ilvl w:val="0"/>
          <w:numId w:val="39"/>
        </w:numPr>
        <w:jc w:val="both"/>
        <w:rPr>
          <w:rFonts w:cstheme="minorHAnsi"/>
        </w:rPr>
      </w:pPr>
      <w:r w:rsidRPr="006B37F6">
        <w:rPr>
          <w:rFonts w:cstheme="minorHAnsi"/>
        </w:rPr>
        <w:t>Troubleshooting the Master data Issues</w:t>
      </w:r>
    </w:p>
    <w:p w14:paraId="0688E68F" w14:textId="77777777" w:rsidR="006B37F6" w:rsidRPr="006B37F6" w:rsidRDefault="006B37F6" w:rsidP="006B37F6">
      <w:pPr>
        <w:pStyle w:val="NoSpacing"/>
        <w:numPr>
          <w:ilvl w:val="0"/>
          <w:numId w:val="39"/>
        </w:numPr>
        <w:jc w:val="both"/>
        <w:rPr>
          <w:rFonts w:cstheme="minorHAnsi"/>
        </w:rPr>
      </w:pPr>
      <w:r w:rsidRPr="006B37F6">
        <w:rPr>
          <w:rFonts w:cstheme="minorHAnsi"/>
        </w:rPr>
        <w:t>Worked on MDFs to create Custom Portlets.</w:t>
      </w:r>
    </w:p>
    <w:p w14:paraId="4D01A77B" w14:textId="77777777" w:rsidR="006B37F6" w:rsidRPr="006B37F6" w:rsidRDefault="006B37F6" w:rsidP="006B37F6">
      <w:pPr>
        <w:pStyle w:val="NoSpacing"/>
        <w:numPr>
          <w:ilvl w:val="0"/>
          <w:numId w:val="39"/>
        </w:numPr>
        <w:jc w:val="both"/>
        <w:rPr>
          <w:rFonts w:cstheme="minorHAnsi"/>
        </w:rPr>
      </w:pPr>
      <w:r w:rsidRPr="006B37F6">
        <w:rPr>
          <w:rFonts w:cstheme="minorHAnsi"/>
        </w:rPr>
        <w:t>Configured and implemented Contingent work Force at global level.</w:t>
      </w:r>
    </w:p>
    <w:p w14:paraId="538307FA" w14:textId="77777777" w:rsidR="006B37F6" w:rsidRPr="006B37F6" w:rsidRDefault="006B37F6" w:rsidP="006B37F6">
      <w:pPr>
        <w:pStyle w:val="NoSpacing"/>
        <w:numPr>
          <w:ilvl w:val="0"/>
          <w:numId w:val="39"/>
        </w:numPr>
        <w:jc w:val="both"/>
        <w:rPr>
          <w:rFonts w:cstheme="minorHAnsi"/>
        </w:rPr>
      </w:pPr>
      <w:r w:rsidRPr="006B37F6">
        <w:rPr>
          <w:rFonts w:cstheme="minorHAnsi"/>
        </w:rPr>
        <w:t>Worked on Person element Configuration and Localized person element configuration to meet CSF Job information, Personal information needs.</w:t>
      </w:r>
    </w:p>
    <w:p w14:paraId="64D5EA0B" w14:textId="77777777" w:rsidR="006B37F6" w:rsidRPr="006B37F6" w:rsidRDefault="006B37F6" w:rsidP="006B37F6">
      <w:pPr>
        <w:pStyle w:val="NoSpacing"/>
        <w:numPr>
          <w:ilvl w:val="0"/>
          <w:numId w:val="39"/>
        </w:numPr>
        <w:jc w:val="both"/>
        <w:rPr>
          <w:rFonts w:cstheme="minorHAnsi"/>
        </w:rPr>
      </w:pPr>
      <w:r w:rsidRPr="006B37F6">
        <w:rPr>
          <w:rFonts w:cstheme="minorHAnsi"/>
        </w:rPr>
        <w:t>Hands on Experience on Instance Sync complete process and limitations.</w:t>
      </w:r>
    </w:p>
    <w:p w14:paraId="7D809B3B" w14:textId="77777777" w:rsidR="006B37F6" w:rsidRPr="006B37F6" w:rsidRDefault="006B37F6" w:rsidP="006B37F6">
      <w:pPr>
        <w:pStyle w:val="NoSpacing"/>
        <w:numPr>
          <w:ilvl w:val="0"/>
          <w:numId w:val="39"/>
        </w:numPr>
        <w:jc w:val="both"/>
        <w:rPr>
          <w:rFonts w:cstheme="minorHAnsi"/>
        </w:rPr>
      </w:pPr>
      <w:r w:rsidRPr="006B37F6">
        <w:rPr>
          <w:rFonts w:cstheme="minorHAnsi"/>
        </w:rPr>
        <w:t>Supporting playback for all Iterations and assessing new requirements.</w:t>
      </w:r>
    </w:p>
    <w:p w14:paraId="49D03493" w14:textId="77777777" w:rsidR="006B37F6" w:rsidRPr="006B37F6" w:rsidRDefault="006B37F6" w:rsidP="006B37F6">
      <w:pPr>
        <w:pStyle w:val="NoSpacing"/>
        <w:numPr>
          <w:ilvl w:val="0"/>
          <w:numId w:val="39"/>
        </w:numPr>
        <w:jc w:val="both"/>
        <w:rPr>
          <w:rFonts w:cstheme="minorHAnsi"/>
        </w:rPr>
      </w:pPr>
      <w:r w:rsidRPr="006B37F6">
        <w:rPr>
          <w:rFonts w:cstheme="minorHAnsi"/>
        </w:rPr>
        <w:t>Handled cut-over activities end-to-end independently.</w:t>
      </w:r>
    </w:p>
    <w:p w14:paraId="537DB4E8" w14:textId="77777777" w:rsidR="006B37F6" w:rsidRPr="006B37F6" w:rsidRDefault="006B37F6" w:rsidP="006B37F6">
      <w:pPr>
        <w:pStyle w:val="NoSpacing"/>
        <w:numPr>
          <w:ilvl w:val="0"/>
          <w:numId w:val="39"/>
        </w:numPr>
        <w:jc w:val="both"/>
        <w:rPr>
          <w:rFonts w:cstheme="minorHAnsi"/>
        </w:rPr>
      </w:pPr>
      <w:r w:rsidRPr="006B37F6">
        <w:rPr>
          <w:rFonts w:cstheme="minorHAnsi"/>
        </w:rPr>
        <w:t>Post go-live support.</w:t>
      </w:r>
    </w:p>
    <w:p w14:paraId="357F0464" w14:textId="77777777" w:rsidR="006B37F6" w:rsidRPr="006B37F6" w:rsidRDefault="006B37F6" w:rsidP="006B37F6">
      <w:pPr>
        <w:pStyle w:val="NoSpacing"/>
        <w:numPr>
          <w:ilvl w:val="0"/>
          <w:numId w:val="39"/>
        </w:numPr>
        <w:jc w:val="both"/>
        <w:rPr>
          <w:rFonts w:cstheme="minorHAnsi"/>
        </w:rPr>
      </w:pPr>
      <w:r w:rsidRPr="006B37F6">
        <w:rPr>
          <w:rFonts w:cstheme="minorHAnsi"/>
        </w:rPr>
        <w:t>Worked on Alert email Notifications based on client requirements.</w:t>
      </w:r>
    </w:p>
    <w:p w14:paraId="5E50209B" w14:textId="4CA2544F" w:rsidR="00682706" w:rsidRPr="006B37F6" w:rsidRDefault="006B37F6" w:rsidP="006B37F6">
      <w:pPr>
        <w:pStyle w:val="NoSpacing"/>
        <w:numPr>
          <w:ilvl w:val="0"/>
          <w:numId w:val="39"/>
        </w:numPr>
        <w:jc w:val="both"/>
        <w:rPr>
          <w:rFonts w:cstheme="minorHAnsi"/>
        </w:rPr>
      </w:pPr>
      <w:r w:rsidRPr="006B37F6">
        <w:rPr>
          <w:rFonts w:cstheme="minorHAnsi"/>
        </w:rPr>
        <w:t>Working knowledge on integration between EC and other talent modules (HRIS Sync).</w:t>
      </w:r>
    </w:p>
    <w:p w14:paraId="51B6ACAA" w14:textId="77777777" w:rsidR="00153BC7" w:rsidRPr="006B37F6" w:rsidRDefault="00153BC7" w:rsidP="00153BC7">
      <w:pPr>
        <w:pStyle w:val="NoSpacing"/>
        <w:jc w:val="both"/>
        <w:rPr>
          <w:rFonts w:cstheme="minorHAnsi"/>
        </w:rPr>
      </w:pPr>
    </w:p>
    <w:p w14:paraId="05931D4C" w14:textId="5374748A" w:rsidR="00D43DB2" w:rsidRPr="006B37F6" w:rsidRDefault="00D43DB2" w:rsidP="00D43DB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E6E6E6"/>
        <w:ind w:right="-15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6B37F6">
        <w:rPr>
          <w:rFonts w:asciiTheme="minorHAnsi" w:eastAsia="Calibri" w:hAnsiTheme="minorHAnsi" w:cstheme="minorHAnsi"/>
          <w:b/>
          <w:sz w:val="22"/>
          <w:szCs w:val="22"/>
        </w:rPr>
        <w:t>Personal Details</w:t>
      </w:r>
    </w:p>
    <w:p w14:paraId="63A5C5BD" w14:textId="09A410F2" w:rsidR="00835E87" w:rsidRPr="006B37F6" w:rsidRDefault="00835E87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6B37F6">
        <w:rPr>
          <w:rFonts w:cstheme="minorHAnsi"/>
          <w:b/>
          <w:bCs/>
        </w:rPr>
        <w:t>Nationality:</w:t>
      </w:r>
      <w:r w:rsidRPr="006B37F6">
        <w:rPr>
          <w:rFonts w:cstheme="minorHAnsi"/>
        </w:rPr>
        <w:t xml:space="preserve"> Indian</w:t>
      </w:r>
    </w:p>
    <w:p w14:paraId="258ACDD9" w14:textId="7A00B15D" w:rsidR="006D0721" w:rsidRPr="001E0382" w:rsidRDefault="00D43DB2">
      <w:pPr>
        <w:pStyle w:val="NoSpacing"/>
        <w:numPr>
          <w:ilvl w:val="0"/>
          <w:numId w:val="1"/>
        </w:numPr>
        <w:jc w:val="both"/>
        <w:rPr>
          <w:rFonts w:cstheme="minorHAnsi"/>
        </w:rPr>
      </w:pPr>
      <w:r w:rsidRPr="006B37F6">
        <w:rPr>
          <w:rFonts w:cstheme="minorHAnsi"/>
          <w:b/>
          <w:bCs/>
        </w:rPr>
        <w:t>DOB:</w:t>
      </w:r>
      <w:r w:rsidRPr="006B37F6">
        <w:rPr>
          <w:rFonts w:cstheme="minorHAnsi"/>
        </w:rPr>
        <w:t xml:space="preserve"> </w:t>
      </w:r>
      <w:r w:rsidR="00032F5E">
        <w:rPr>
          <w:rFonts w:cstheme="minorHAnsi"/>
          <w:color w:val="191B22"/>
          <w:shd w:val="clear" w:color="auto" w:fill="FFFFFF"/>
        </w:rPr>
        <w:t>24.09.1997</w:t>
      </w:r>
    </w:p>
    <w:p w14:paraId="1ECE4362" w14:textId="69FBD8A5" w:rsidR="001E0382" w:rsidRDefault="001E0382" w:rsidP="001E0382">
      <w:pPr>
        <w:pStyle w:val="NoSpacing"/>
        <w:jc w:val="both"/>
        <w:rPr>
          <w:rFonts w:cstheme="minorHAnsi"/>
        </w:rPr>
      </w:pPr>
    </w:p>
    <w:p w14:paraId="5DFF2DF7" w14:textId="77777777" w:rsidR="001E0382" w:rsidRPr="001E0382" w:rsidRDefault="001E0382" w:rsidP="001E038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E6E6E6"/>
        <w:ind w:right="-155"/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1E0382">
        <w:rPr>
          <w:rFonts w:asciiTheme="minorHAnsi" w:eastAsia="Calibri" w:hAnsiTheme="minorHAnsi" w:cstheme="minorHAnsi"/>
          <w:b/>
          <w:sz w:val="22"/>
          <w:szCs w:val="22"/>
        </w:rPr>
        <w:t xml:space="preserve">Declaration: </w:t>
      </w:r>
    </w:p>
    <w:p w14:paraId="219350CC" w14:textId="77777777" w:rsidR="001E0382" w:rsidRPr="00E05DF0" w:rsidRDefault="001E0382" w:rsidP="001E0382">
      <w:pPr>
        <w:ind w:firstLine="720"/>
        <w:rPr>
          <w:rFonts w:ascii="Cambria" w:eastAsia="Times New Roman" w:hAnsi="Cambria"/>
          <w:color w:val="222222"/>
          <w:sz w:val="21"/>
          <w:szCs w:val="21"/>
        </w:rPr>
      </w:pPr>
      <w:r w:rsidRPr="00E05DF0">
        <w:rPr>
          <w:rFonts w:ascii="Cambria" w:eastAsia="Times New Roman" w:hAnsi="Cambria"/>
          <w:color w:val="222222"/>
          <w:sz w:val="21"/>
          <w:szCs w:val="21"/>
        </w:rPr>
        <w:t>I do hereby declare that the particulars of information and facts stated herein above are correct and complete to the best of my knowledge and belief.</w:t>
      </w:r>
    </w:p>
    <w:p w14:paraId="7DB32E2B" w14:textId="5651DE07" w:rsidR="001E0382" w:rsidRDefault="001E0382" w:rsidP="001E0382">
      <w:pPr>
        <w:pStyle w:val="NoSpacing"/>
        <w:jc w:val="both"/>
        <w:rPr>
          <w:rFonts w:cstheme="minorHAnsi"/>
        </w:rPr>
      </w:pPr>
    </w:p>
    <w:p w14:paraId="1DBF9334" w14:textId="223A469E" w:rsidR="001E0382" w:rsidRDefault="001E0382" w:rsidP="001E0382">
      <w:pPr>
        <w:pStyle w:val="NoSpacing"/>
        <w:jc w:val="both"/>
        <w:rPr>
          <w:rFonts w:cstheme="minorHAnsi"/>
        </w:rPr>
      </w:pPr>
    </w:p>
    <w:sectPr w:rsidR="001E0382" w:rsidSect="00D43DB2">
      <w:headerReference w:type="first" r:id="rId8"/>
      <w:footerReference w:type="first" r:id="rId9"/>
      <w:pgSz w:w="11906" w:h="16838"/>
      <w:pgMar w:top="720" w:right="720" w:bottom="720" w:left="720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F6F05" w14:textId="77777777" w:rsidR="007422DF" w:rsidRDefault="007422DF" w:rsidP="00D43DB2">
      <w:r>
        <w:separator/>
      </w:r>
    </w:p>
  </w:endnote>
  <w:endnote w:type="continuationSeparator" w:id="0">
    <w:p w14:paraId="5D18E951" w14:textId="77777777" w:rsidR="007422DF" w:rsidRDefault="007422DF" w:rsidP="00D4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9BB71" w14:textId="45D45DA8" w:rsidR="00D43DB2" w:rsidRPr="00D43DB2" w:rsidRDefault="00D43DB2" w:rsidP="00D43DB2">
    <w:pPr>
      <w:pBdr>
        <w:top w:val="single" w:sz="6" w:space="0" w:color="D9D9D9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680"/>
        <w:tab w:val="right" w:pos="9360"/>
      </w:tabs>
      <w:rPr>
        <w:color w:val="00000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57579" w14:textId="77777777" w:rsidR="007422DF" w:rsidRDefault="007422DF" w:rsidP="00D43DB2">
      <w:r>
        <w:separator/>
      </w:r>
    </w:p>
  </w:footnote>
  <w:footnote w:type="continuationSeparator" w:id="0">
    <w:p w14:paraId="73925304" w14:textId="77777777" w:rsidR="007422DF" w:rsidRDefault="007422DF" w:rsidP="00D43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6DA3" w14:textId="5B57DD30" w:rsidR="00096B28" w:rsidRDefault="00D43DB2">
    <w:pPr>
      <w:pStyle w:val="Header"/>
      <w:rPr>
        <w:b/>
        <w:bCs/>
        <w:lang w:val="en-US"/>
      </w:rPr>
    </w:pPr>
    <w:r>
      <w:rPr>
        <w:b/>
        <w:bCs/>
        <w:lang w:val="en-US"/>
      </w:rPr>
      <w:tab/>
    </w:r>
    <w:r w:rsidR="00B43912">
      <w:rPr>
        <w:b/>
        <w:bCs/>
        <w:lang w:val="en-US"/>
      </w:rPr>
      <w:t xml:space="preserve">                                                                                                                                                      </w:t>
    </w:r>
    <w:r>
      <w:rPr>
        <w:b/>
        <w:bCs/>
        <w:lang w:val="en-US"/>
      </w:rPr>
      <w:t xml:space="preserve">                                                                                  </w:t>
    </w:r>
    <w:r w:rsidR="00096B28">
      <w:rPr>
        <w:b/>
        <w:bCs/>
        <w:lang w:val="en-US"/>
      </w:rPr>
      <w:t xml:space="preserve">                                                              </w:t>
    </w:r>
    <w:r>
      <w:rPr>
        <w:b/>
        <w:bCs/>
        <w:lang w:val="en-US"/>
      </w:rPr>
      <w:t xml:space="preserve">    </w:t>
    </w:r>
  </w:p>
  <w:p w14:paraId="27715A54" w14:textId="63363C20" w:rsidR="00096B28" w:rsidRDefault="00B43912">
    <w:pPr>
      <w:pStyle w:val="Header"/>
      <w:rPr>
        <w:b/>
        <w:bCs/>
        <w:lang w:val="en-US"/>
      </w:rPr>
    </w:pPr>
    <w:r>
      <w:rPr>
        <w:b/>
        <w:bCs/>
        <w:lang w:val="en-US"/>
      </w:rPr>
      <w:t xml:space="preserve">                                                                                                                                                                         </w:t>
    </w:r>
    <w:r w:rsidR="00A91C18">
      <w:rPr>
        <w:noProof/>
      </w:rPr>
      <w:drawing>
        <wp:inline distT="0" distB="0" distL="0" distR="0" wp14:anchorId="32AD94E8" wp14:editId="483656BB">
          <wp:extent cx="1257300" cy="352364"/>
          <wp:effectExtent l="0" t="0" r="0" b="0"/>
          <wp:docPr id="1" name="Picture 1" descr="C:\Users\Administrtor\Desktop\SA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tor\Desktop\SA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788" cy="3586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bCs/>
        <w:lang w:val="en-US"/>
      </w:rPr>
      <w:t xml:space="preserve"> </w:t>
    </w:r>
  </w:p>
  <w:p w14:paraId="05AF22A7" w14:textId="02DBBAB8" w:rsidR="00096B28" w:rsidRDefault="00736ECE">
    <w:pPr>
      <w:pStyle w:val="Header"/>
      <w:rPr>
        <w:b/>
        <w:bCs/>
        <w:lang w:val="en-US"/>
      </w:rPr>
    </w:pPr>
    <w:r>
      <w:rPr>
        <w:b/>
        <w:bCs/>
        <w:lang w:val="en-US"/>
      </w:rPr>
      <w:t xml:space="preserve">Satish </w:t>
    </w:r>
    <w:proofErr w:type="spellStart"/>
    <w:r>
      <w:rPr>
        <w:b/>
        <w:bCs/>
        <w:lang w:val="en-US"/>
      </w:rPr>
      <w:t>Gaddam</w:t>
    </w:r>
    <w:proofErr w:type="spellEnd"/>
  </w:p>
  <w:p w14:paraId="11C2FB62" w14:textId="29B76887" w:rsidR="00096B28" w:rsidRDefault="00096B28">
    <w:pPr>
      <w:pStyle w:val="Header"/>
      <w:rPr>
        <w:b/>
        <w:bCs/>
        <w:lang w:val="en-US"/>
      </w:rPr>
    </w:pPr>
    <w:r>
      <w:rPr>
        <w:b/>
        <w:bCs/>
        <w:lang w:val="en-US"/>
      </w:rPr>
      <w:t xml:space="preserve">Contact Number: </w:t>
    </w:r>
    <w:r w:rsidR="002D71DF">
      <w:rPr>
        <w:b/>
        <w:bCs/>
        <w:lang w:val="en-US"/>
      </w:rPr>
      <w:t xml:space="preserve">+91 </w:t>
    </w:r>
    <w:r w:rsidR="00736ECE">
      <w:rPr>
        <w:b/>
        <w:bCs/>
        <w:lang w:val="en-US"/>
      </w:rPr>
      <w:t>7288818650</w:t>
    </w:r>
  </w:p>
  <w:p w14:paraId="2E86A257" w14:textId="77388530" w:rsidR="00096B28" w:rsidRDefault="00096B28">
    <w:pPr>
      <w:pStyle w:val="Header"/>
      <w:rPr>
        <w:b/>
        <w:bCs/>
        <w:lang w:val="en-US"/>
      </w:rPr>
    </w:pPr>
    <w:r>
      <w:rPr>
        <w:b/>
        <w:bCs/>
        <w:lang w:val="en-US"/>
      </w:rPr>
      <w:t xml:space="preserve">Email: </w:t>
    </w:r>
    <w:r w:rsidR="00736ECE" w:rsidRPr="00736ECE">
      <w:rPr>
        <w:b/>
        <w:bCs/>
        <w:lang w:val="en-US"/>
      </w:rPr>
      <w:t>satis</w:t>
    </w:r>
    <w:r w:rsidR="007542F4">
      <w:rPr>
        <w:b/>
        <w:bCs/>
        <w:lang w:val="en-US"/>
      </w:rPr>
      <w:t>h</w:t>
    </w:r>
    <w:r w:rsidR="00736ECE">
      <w:rPr>
        <w:b/>
        <w:bCs/>
        <w:lang w:val="en-US"/>
      </w:rPr>
      <w:t>gaddam111@gmail.com</w:t>
    </w:r>
  </w:p>
  <w:p w14:paraId="2DE560C2" w14:textId="77777777" w:rsidR="0012172F" w:rsidRDefault="0012172F">
    <w:pPr>
      <w:pStyle w:val="Header"/>
      <w:rPr>
        <w:b/>
        <w:bCs/>
        <w:lang w:val="en-US"/>
      </w:rPr>
    </w:pPr>
  </w:p>
  <w:p w14:paraId="0FD5E1CB" w14:textId="11760723" w:rsidR="00D43DB2" w:rsidRPr="00D43DB2" w:rsidRDefault="0012172F" w:rsidP="0012172F">
    <w:pPr>
      <w:pStyle w:val="Header"/>
      <w:jc w:val="center"/>
      <w:rPr>
        <w:b/>
        <w:bCs/>
        <w:lang w:val="en-US"/>
      </w:rPr>
    </w:pPr>
    <w:r w:rsidRPr="0012172F">
      <w:rPr>
        <w:b/>
        <w:bCs/>
        <w:lang w:val="en-US"/>
      </w:rPr>
      <w:t>SAP SuccessFactors Employee Central Consult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A59"/>
    <w:multiLevelType w:val="hybridMultilevel"/>
    <w:tmpl w:val="B4887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F29AF"/>
    <w:multiLevelType w:val="hybridMultilevel"/>
    <w:tmpl w:val="D1BC9E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8090E"/>
    <w:multiLevelType w:val="hybridMultilevel"/>
    <w:tmpl w:val="16924E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03176"/>
    <w:multiLevelType w:val="hybridMultilevel"/>
    <w:tmpl w:val="7E1ED7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976B2"/>
    <w:multiLevelType w:val="hybridMultilevel"/>
    <w:tmpl w:val="B40A7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17800"/>
    <w:multiLevelType w:val="hybridMultilevel"/>
    <w:tmpl w:val="F7842E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53DD0"/>
    <w:multiLevelType w:val="hybridMultilevel"/>
    <w:tmpl w:val="2B6AD8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0772B"/>
    <w:multiLevelType w:val="hybridMultilevel"/>
    <w:tmpl w:val="10C00B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FA1ED7"/>
    <w:multiLevelType w:val="hybridMultilevel"/>
    <w:tmpl w:val="C9488A1E"/>
    <w:lvl w:ilvl="0" w:tplc="3488B3B2">
      <w:numFmt w:val="bullet"/>
      <w:lvlText w:val=""/>
      <w:lvlJc w:val="left"/>
      <w:pPr>
        <w:ind w:left="5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B94516C">
      <w:numFmt w:val="bullet"/>
      <w:lvlText w:val="•"/>
      <w:lvlJc w:val="left"/>
      <w:pPr>
        <w:ind w:left="1544" w:hanging="360"/>
      </w:pPr>
      <w:rPr>
        <w:rFonts w:hint="default"/>
        <w:lang w:val="en-US" w:eastAsia="en-US" w:bidi="ar-SA"/>
      </w:rPr>
    </w:lvl>
    <w:lvl w:ilvl="2" w:tplc="1A28AF66">
      <w:numFmt w:val="bullet"/>
      <w:lvlText w:val="•"/>
      <w:lvlJc w:val="left"/>
      <w:pPr>
        <w:ind w:left="2569" w:hanging="360"/>
      </w:pPr>
      <w:rPr>
        <w:rFonts w:hint="default"/>
        <w:lang w:val="en-US" w:eastAsia="en-US" w:bidi="ar-SA"/>
      </w:rPr>
    </w:lvl>
    <w:lvl w:ilvl="3" w:tplc="5C3CF68E">
      <w:numFmt w:val="bullet"/>
      <w:lvlText w:val="•"/>
      <w:lvlJc w:val="left"/>
      <w:pPr>
        <w:ind w:left="3594" w:hanging="360"/>
      </w:pPr>
      <w:rPr>
        <w:rFonts w:hint="default"/>
        <w:lang w:val="en-US" w:eastAsia="en-US" w:bidi="ar-SA"/>
      </w:rPr>
    </w:lvl>
    <w:lvl w:ilvl="4" w:tplc="33FA5196">
      <w:numFmt w:val="bullet"/>
      <w:lvlText w:val="•"/>
      <w:lvlJc w:val="left"/>
      <w:pPr>
        <w:ind w:left="4619" w:hanging="360"/>
      </w:pPr>
      <w:rPr>
        <w:rFonts w:hint="default"/>
        <w:lang w:val="en-US" w:eastAsia="en-US" w:bidi="ar-SA"/>
      </w:rPr>
    </w:lvl>
    <w:lvl w:ilvl="5" w:tplc="4B78BB9C">
      <w:numFmt w:val="bullet"/>
      <w:lvlText w:val="•"/>
      <w:lvlJc w:val="left"/>
      <w:pPr>
        <w:ind w:left="5644" w:hanging="360"/>
      </w:pPr>
      <w:rPr>
        <w:rFonts w:hint="default"/>
        <w:lang w:val="en-US" w:eastAsia="en-US" w:bidi="ar-SA"/>
      </w:rPr>
    </w:lvl>
    <w:lvl w:ilvl="6" w:tplc="F976B55A">
      <w:numFmt w:val="bullet"/>
      <w:lvlText w:val="•"/>
      <w:lvlJc w:val="left"/>
      <w:pPr>
        <w:ind w:left="6669" w:hanging="360"/>
      </w:pPr>
      <w:rPr>
        <w:rFonts w:hint="default"/>
        <w:lang w:val="en-US" w:eastAsia="en-US" w:bidi="ar-SA"/>
      </w:rPr>
    </w:lvl>
    <w:lvl w:ilvl="7" w:tplc="DEB0C19E">
      <w:numFmt w:val="bullet"/>
      <w:lvlText w:val="•"/>
      <w:lvlJc w:val="left"/>
      <w:pPr>
        <w:ind w:left="7694" w:hanging="360"/>
      </w:pPr>
      <w:rPr>
        <w:rFonts w:hint="default"/>
        <w:lang w:val="en-US" w:eastAsia="en-US" w:bidi="ar-SA"/>
      </w:rPr>
    </w:lvl>
    <w:lvl w:ilvl="8" w:tplc="76A4CF04">
      <w:numFmt w:val="bullet"/>
      <w:lvlText w:val="•"/>
      <w:lvlJc w:val="left"/>
      <w:pPr>
        <w:ind w:left="871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5021ECB"/>
    <w:multiLevelType w:val="hybridMultilevel"/>
    <w:tmpl w:val="27681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D4957"/>
    <w:multiLevelType w:val="hybridMultilevel"/>
    <w:tmpl w:val="C400AE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90878"/>
    <w:multiLevelType w:val="hybridMultilevel"/>
    <w:tmpl w:val="4E7AFB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221151"/>
    <w:multiLevelType w:val="hybridMultilevel"/>
    <w:tmpl w:val="1F069A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601EB"/>
    <w:multiLevelType w:val="hybridMultilevel"/>
    <w:tmpl w:val="80A253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C22772"/>
    <w:multiLevelType w:val="hybridMultilevel"/>
    <w:tmpl w:val="F02C6F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D281A"/>
    <w:multiLevelType w:val="hybridMultilevel"/>
    <w:tmpl w:val="2C563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50C52"/>
    <w:multiLevelType w:val="hybridMultilevel"/>
    <w:tmpl w:val="B6E863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046E3"/>
    <w:multiLevelType w:val="hybridMultilevel"/>
    <w:tmpl w:val="716234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D2043"/>
    <w:multiLevelType w:val="hybridMultilevel"/>
    <w:tmpl w:val="CB3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CA7773"/>
    <w:multiLevelType w:val="hybridMultilevel"/>
    <w:tmpl w:val="82AA23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16F31"/>
    <w:multiLevelType w:val="hybridMultilevel"/>
    <w:tmpl w:val="EC6A1B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8C2ADD"/>
    <w:multiLevelType w:val="hybridMultilevel"/>
    <w:tmpl w:val="46F0F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430F10"/>
    <w:multiLevelType w:val="hybridMultilevel"/>
    <w:tmpl w:val="106674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1A542A"/>
    <w:multiLevelType w:val="hybridMultilevel"/>
    <w:tmpl w:val="0610E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6A7B2F"/>
    <w:multiLevelType w:val="hybridMultilevel"/>
    <w:tmpl w:val="0EE25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D0578D"/>
    <w:multiLevelType w:val="multilevel"/>
    <w:tmpl w:val="0B88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1"/>
        <w:szCs w:val="21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01116B9"/>
    <w:multiLevelType w:val="hybridMultilevel"/>
    <w:tmpl w:val="CA20A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46354"/>
    <w:multiLevelType w:val="hybridMultilevel"/>
    <w:tmpl w:val="CCE4E6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EC58E3"/>
    <w:multiLevelType w:val="hybridMultilevel"/>
    <w:tmpl w:val="91DC52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F55BE"/>
    <w:multiLevelType w:val="hybridMultilevel"/>
    <w:tmpl w:val="4AF874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41B8D"/>
    <w:multiLevelType w:val="hybridMultilevel"/>
    <w:tmpl w:val="422860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553FB0"/>
    <w:multiLevelType w:val="hybridMultilevel"/>
    <w:tmpl w:val="26668D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A25C0C"/>
    <w:multiLevelType w:val="hybridMultilevel"/>
    <w:tmpl w:val="FF8078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2541A9"/>
    <w:multiLevelType w:val="hybridMultilevel"/>
    <w:tmpl w:val="765E7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DD700B"/>
    <w:multiLevelType w:val="hybridMultilevel"/>
    <w:tmpl w:val="37E80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E17551"/>
    <w:multiLevelType w:val="hybridMultilevel"/>
    <w:tmpl w:val="D4A09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536F5"/>
    <w:multiLevelType w:val="hybridMultilevel"/>
    <w:tmpl w:val="032AA6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151097"/>
    <w:multiLevelType w:val="hybridMultilevel"/>
    <w:tmpl w:val="5BE865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448CD"/>
    <w:multiLevelType w:val="hybridMultilevel"/>
    <w:tmpl w:val="2FF8C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F25E51"/>
    <w:multiLevelType w:val="multilevel"/>
    <w:tmpl w:val="1BA4B52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0" w15:restartNumberingAfterBreak="0">
    <w:nsid w:val="62634386"/>
    <w:multiLevelType w:val="hybridMultilevel"/>
    <w:tmpl w:val="43FC6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E22024"/>
    <w:multiLevelType w:val="hybridMultilevel"/>
    <w:tmpl w:val="899491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C1951"/>
    <w:multiLevelType w:val="hybridMultilevel"/>
    <w:tmpl w:val="808A9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C42BA1"/>
    <w:multiLevelType w:val="multilevel"/>
    <w:tmpl w:val="FD66D51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4" w15:restartNumberingAfterBreak="0">
    <w:nsid w:val="70B7736C"/>
    <w:multiLevelType w:val="hybridMultilevel"/>
    <w:tmpl w:val="A732B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02F90"/>
    <w:multiLevelType w:val="hybridMultilevel"/>
    <w:tmpl w:val="21866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D6FB0"/>
    <w:multiLevelType w:val="hybridMultilevel"/>
    <w:tmpl w:val="2752B7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503873">
    <w:abstractNumId w:val="42"/>
  </w:num>
  <w:num w:numId="2" w16cid:durableId="315108219">
    <w:abstractNumId w:val="29"/>
  </w:num>
  <w:num w:numId="3" w16cid:durableId="536041801">
    <w:abstractNumId w:val="14"/>
  </w:num>
  <w:num w:numId="4" w16cid:durableId="1478692378">
    <w:abstractNumId w:val="24"/>
  </w:num>
  <w:num w:numId="5" w16cid:durableId="748423001">
    <w:abstractNumId w:val="3"/>
  </w:num>
  <w:num w:numId="6" w16cid:durableId="737945614">
    <w:abstractNumId w:val="35"/>
  </w:num>
  <w:num w:numId="7" w16cid:durableId="563223780">
    <w:abstractNumId w:val="10"/>
  </w:num>
  <w:num w:numId="8" w16cid:durableId="634526520">
    <w:abstractNumId w:val="38"/>
  </w:num>
  <w:num w:numId="9" w16cid:durableId="1354457122">
    <w:abstractNumId w:val="33"/>
  </w:num>
  <w:num w:numId="10" w16cid:durableId="274681311">
    <w:abstractNumId w:val="12"/>
  </w:num>
  <w:num w:numId="11" w16cid:durableId="1579824745">
    <w:abstractNumId w:val="6"/>
  </w:num>
  <w:num w:numId="12" w16cid:durableId="463889555">
    <w:abstractNumId w:val="13"/>
  </w:num>
  <w:num w:numId="13" w16cid:durableId="2047947379">
    <w:abstractNumId w:val="18"/>
  </w:num>
  <w:num w:numId="14" w16cid:durableId="186332138">
    <w:abstractNumId w:val="28"/>
  </w:num>
  <w:num w:numId="15" w16cid:durableId="1413507085">
    <w:abstractNumId w:val="11"/>
  </w:num>
  <w:num w:numId="16" w16cid:durableId="1902515491">
    <w:abstractNumId w:val="0"/>
  </w:num>
  <w:num w:numId="17" w16cid:durableId="1637486997">
    <w:abstractNumId w:val="17"/>
  </w:num>
  <w:num w:numId="18" w16cid:durableId="2050256034">
    <w:abstractNumId w:val="34"/>
  </w:num>
  <w:num w:numId="19" w16cid:durableId="641663698">
    <w:abstractNumId w:val="37"/>
  </w:num>
  <w:num w:numId="20" w16cid:durableId="243539121">
    <w:abstractNumId w:val="40"/>
  </w:num>
  <w:num w:numId="21" w16cid:durableId="591280939">
    <w:abstractNumId w:val="16"/>
  </w:num>
  <w:num w:numId="22" w16cid:durableId="531649448">
    <w:abstractNumId w:val="20"/>
  </w:num>
  <w:num w:numId="23" w16cid:durableId="218832104">
    <w:abstractNumId w:val="23"/>
  </w:num>
  <w:num w:numId="24" w16cid:durableId="68382030">
    <w:abstractNumId w:val="5"/>
  </w:num>
  <w:num w:numId="25" w16cid:durableId="798955474">
    <w:abstractNumId w:val="4"/>
  </w:num>
  <w:num w:numId="26" w16cid:durableId="186677956">
    <w:abstractNumId w:val="7"/>
  </w:num>
  <w:num w:numId="27" w16cid:durableId="445808512">
    <w:abstractNumId w:val="19"/>
  </w:num>
  <w:num w:numId="28" w16cid:durableId="1136870003">
    <w:abstractNumId w:val="1"/>
  </w:num>
  <w:num w:numId="29" w16cid:durableId="1069889614">
    <w:abstractNumId w:val="31"/>
  </w:num>
  <w:num w:numId="30" w16cid:durableId="1057164949">
    <w:abstractNumId w:val="9"/>
  </w:num>
  <w:num w:numId="31" w16cid:durableId="96681616">
    <w:abstractNumId w:val="27"/>
  </w:num>
  <w:num w:numId="32" w16cid:durableId="1163667933">
    <w:abstractNumId w:val="22"/>
  </w:num>
  <w:num w:numId="33" w16cid:durableId="744717613">
    <w:abstractNumId w:val="46"/>
  </w:num>
  <w:num w:numId="34" w16cid:durableId="588929036">
    <w:abstractNumId w:val="15"/>
  </w:num>
  <w:num w:numId="35" w16cid:durableId="1703166686">
    <w:abstractNumId w:val="44"/>
  </w:num>
  <w:num w:numId="36" w16cid:durableId="1025062787">
    <w:abstractNumId w:val="41"/>
  </w:num>
  <w:num w:numId="37" w16cid:durableId="425617239">
    <w:abstractNumId w:val="32"/>
  </w:num>
  <w:num w:numId="38" w16cid:durableId="1937588479">
    <w:abstractNumId w:val="21"/>
  </w:num>
  <w:num w:numId="39" w16cid:durableId="1586525054">
    <w:abstractNumId w:val="2"/>
  </w:num>
  <w:num w:numId="40" w16cid:durableId="1081411386">
    <w:abstractNumId w:val="36"/>
  </w:num>
  <w:num w:numId="41" w16cid:durableId="410011744">
    <w:abstractNumId w:val="26"/>
  </w:num>
  <w:num w:numId="42" w16cid:durableId="650330348">
    <w:abstractNumId w:val="30"/>
  </w:num>
  <w:num w:numId="43" w16cid:durableId="1960408518">
    <w:abstractNumId w:val="45"/>
  </w:num>
  <w:num w:numId="44" w16cid:durableId="1248923326">
    <w:abstractNumId w:val="25"/>
  </w:num>
  <w:num w:numId="45" w16cid:durableId="1355619223">
    <w:abstractNumId w:val="8"/>
  </w:num>
  <w:num w:numId="46" w16cid:durableId="889607990">
    <w:abstractNumId w:val="39"/>
  </w:num>
  <w:num w:numId="47" w16cid:durableId="1993752908">
    <w:abstractNumId w:val="4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B2"/>
    <w:rsid w:val="000024F9"/>
    <w:rsid w:val="00006511"/>
    <w:rsid w:val="00032F5E"/>
    <w:rsid w:val="00066371"/>
    <w:rsid w:val="00072D3F"/>
    <w:rsid w:val="00092D22"/>
    <w:rsid w:val="00096B28"/>
    <w:rsid w:val="000B2392"/>
    <w:rsid w:val="000C4907"/>
    <w:rsid w:val="000F187A"/>
    <w:rsid w:val="00112E5F"/>
    <w:rsid w:val="0012172F"/>
    <w:rsid w:val="00153589"/>
    <w:rsid w:val="00153BC7"/>
    <w:rsid w:val="00172F7E"/>
    <w:rsid w:val="001A6151"/>
    <w:rsid w:val="001A6665"/>
    <w:rsid w:val="001B2369"/>
    <w:rsid w:val="001C1154"/>
    <w:rsid w:val="001D7D80"/>
    <w:rsid w:val="001E0382"/>
    <w:rsid w:val="001F5706"/>
    <w:rsid w:val="002323FD"/>
    <w:rsid w:val="0026019C"/>
    <w:rsid w:val="00284638"/>
    <w:rsid w:val="002863B2"/>
    <w:rsid w:val="002A6130"/>
    <w:rsid w:val="002B7E42"/>
    <w:rsid w:val="002D71DF"/>
    <w:rsid w:val="002E55C7"/>
    <w:rsid w:val="002F01A1"/>
    <w:rsid w:val="00327DB9"/>
    <w:rsid w:val="0035744F"/>
    <w:rsid w:val="00376A20"/>
    <w:rsid w:val="003A1E24"/>
    <w:rsid w:val="003B3CB1"/>
    <w:rsid w:val="003D71C7"/>
    <w:rsid w:val="003F7123"/>
    <w:rsid w:val="00431B0D"/>
    <w:rsid w:val="0045092A"/>
    <w:rsid w:val="00461F51"/>
    <w:rsid w:val="00472DA9"/>
    <w:rsid w:val="00485EDC"/>
    <w:rsid w:val="00495EB2"/>
    <w:rsid w:val="004A6CC0"/>
    <w:rsid w:val="004B24D7"/>
    <w:rsid w:val="004C5296"/>
    <w:rsid w:val="004E7536"/>
    <w:rsid w:val="004F4005"/>
    <w:rsid w:val="005029F4"/>
    <w:rsid w:val="00513E0C"/>
    <w:rsid w:val="00536F7C"/>
    <w:rsid w:val="00542761"/>
    <w:rsid w:val="005564FB"/>
    <w:rsid w:val="00586119"/>
    <w:rsid w:val="005B628E"/>
    <w:rsid w:val="005C2589"/>
    <w:rsid w:val="005D34FD"/>
    <w:rsid w:val="005D6B1F"/>
    <w:rsid w:val="005E7E97"/>
    <w:rsid w:val="00620858"/>
    <w:rsid w:val="0062550F"/>
    <w:rsid w:val="00642308"/>
    <w:rsid w:val="00644BD7"/>
    <w:rsid w:val="00680DA1"/>
    <w:rsid w:val="00682706"/>
    <w:rsid w:val="00683D5D"/>
    <w:rsid w:val="00684B67"/>
    <w:rsid w:val="00696331"/>
    <w:rsid w:val="006B37F6"/>
    <w:rsid w:val="006B45E5"/>
    <w:rsid w:val="006D0721"/>
    <w:rsid w:val="006E1462"/>
    <w:rsid w:val="006F24A8"/>
    <w:rsid w:val="006F674E"/>
    <w:rsid w:val="00736ECE"/>
    <w:rsid w:val="007422DF"/>
    <w:rsid w:val="007542F4"/>
    <w:rsid w:val="0078090E"/>
    <w:rsid w:val="007972BB"/>
    <w:rsid w:val="007A2D58"/>
    <w:rsid w:val="007D16D9"/>
    <w:rsid w:val="00832F29"/>
    <w:rsid w:val="00835E87"/>
    <w:rsid w:val="00843F38"/>
    <w:rsid w:val="00852087"/>
    <w:rsid w:val="00861E8C"/>
    <w:rsid w:val="00874C35"/>
    <w:rsid w:val="0089005C"/>
    <w:rsid w:val="008B6A0A"/>
    <w:rsid w:val="008B7F0F"/>
    <w:rsid w:val="0090356E"/>
    <w:rsid w:val="00916C0D"/>
    <w:rsid w:val="009176DF"/>
    <w:rsid w:val="00920775"/>
    <w:rsid w:val="00940DB8"/>
    <w:rsid w:val="00946215"/>
    <w:rsid w:val="00947604"/>
    <w:rsid w:val="00954923"/>
    <w:rsid w:val="00972E60"/>
    <w:rsid w:val="00993884"/>
    <w:rsid w:val="009E0D7D"/>
    <w:rsid w:val="009F7F9E"/>
    <w:rsid w:val="00A1593A"/>
    <w:rsid w:val="00A415EB"/>
    <w:rsid w:val="00A466E6"/>
    <w:rsid w:val="00A541BD"/>
    <w:rsid w:val="00A60660"/>
    <w:rsid w:val="00A70F12"/>
    <w:rsid w:val="00A7336C"/>
    <w:rsid w:val="00A91C18"/>
    <w:rsid w:val="00A952EE"/>
    <w:rsid w:val="00AB49B3"/>
    <w:rsid w:val="00AD6BA6"/>
    <w:rsid w:val="00AD79CE"/>
    <w:rsid w:val="00B02ACB"/>
    <w:rsid w:val="00B06F53"/>
    <w:rsid w:val="00B210E2"/>
    <w:rsid w:val="00B213EB"/>
    <w:rsid w:val="00B22FC6"/>
    <w:rsid w:val="00B27724"/>
    <w:rsid w:val="00B323E8"/>
    <w:rsid w:val="00B34410"/>
    <w:rsid w:val="00B4248E"/>
    <w:rsid w:val="00B43912"/>
    <w:rsid w:val="00B45A33"/>
    <w:rsid w:val="00B712F2"/>
    <w:rsid w:val="00B7656E"/>
    <w:rsid w:val="00B84800"/>
    <w:rsid w:val="00BC2464"/>
    <w:rsid w:val="00BF3448"/>
    <w:rsid w:val="00BF7A77"/>
    <w:rsid w:val="00C007B3"/>
    <w:rsid w:val="00C34CFA"/>
    <w:rsid w:val="00C42287"/>
    <w:rsid w:val="00C923F5"/>
    <w:rsid w:val="00CA38D5"/>
    <w:rsid w:val="00CB5291"/>
    <w:rsid w:val="00CB63F6"/>
    <w:rsid w:val="00CE023E"/>
    <w:rsid w:val="00CF6F4F"/>
    <w:rsid w:val="00D032B5"/>
    <w:rsid w:val="00D2759D"/>
    <w:rsid w:val="00D32D41"/>
    <w:rsid w:val="00D43DB2"/>
    <w:rsid w:val="00D616D9"/>
    <w:rsid w:val="00D75A13"/>
    <w:rsid w:val="00D83C70"/>
    <w:rsid w:val="00D84345"/>
    <w:rsid w:val="00D9384D"/>
    <w:rsid w:val="00DA337D"/>
    <w:rsid w:val="00DE68AC"/>
    <w:rsid w:val="00E01A8F"/>
    <w:rsid w:val="00E11CC6"/>
    <w:rsid w:val="00E25A53"/>
    <w:rsid w:val="00E4735B"/>
    <w:rsid w:val="00E61BEB"/>
    <w:rsid w:val="00EE33C6"/>
    <w:rsid w:val="00EE3443"/>
    <w:rsid w:val="00F176D1"/>
    <w:rsid w:val="00F408E9"/>
    <w:rsid w:val="00F51E66"/>
    <w:rsid w:val="00F5327E"/>
    <w:rsid w:val="00F572E0"/>
    <w:rsid w:val="00F57321"/>
    <w:rsid w:val="00F86E69"/>
    <w:rsid w:val="00F90AC5"/>
    <w:rsid w:val="00F91916"/>
    <w:rsid w:val="00FA74C2"/>
    <w:rsid w:val="00FB4438"/>
    <w:rsid w:val="00FB4D24"/>
    <w:rsid w:val="00FB7689"/>
    <w:rsid w:val="00FC1F92"/>
    <w:rsid w:val="00FC20D3"/>
    <w:rsid w:val="00FF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A2B49"/>
  <w15:chartTrackingRefBased/>
  <w15:docId w15:val="{AC578903-3ECE-478A-9BC9-A6A0BEE4E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DB2"/>
    <w:pPr>
      <w:spacing w:after="0" w:line="240" w:lineRule="auto"/>
    </w:pPr>
    <w:rPr>
      <w:rFonts w:ascii="Arial" w:eastAsia="Arial" w:hAnsi="Arial" w:cs="Arial"/>
      <w:sz w:val="20"/>
      <w:szCs w:val="20"/>
      <w:lang w:eastAsia="en-IN"/>
    </w:rPr>
  </w:style>
  <w:style w:type="paragraph" w:styleId="Heading1">
    <w:name w:val="heading 1"/>
    <w:basedOn w:val="Normal"/>
    <w:link w:val="Heading1Char"/>
    <w:uiPriority w:val="9"/>
    <w:qFormat/>
    <w:rsid w:val="00C42287"/>
    <w:pPr>
      <w:widowControl w:val="0"/>
      <w:autoSpaceDE w:val="0"/>
      <w:autoSpaceDN w:val="0"/>
      <w:ind w:left="119"/>
      <w:outlineLvl w:val="0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3D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43DB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43DB2"/>
  </w:style>
  <w:style w:type="paragraph" w:styleId="Footer">
    <w:name w:val="footer"/>
    <w:basedOn w:val="Normal"/>
    <w:link w:val="FooterChar"/>
    <w:uiPriority w:val="99"/>
    <w:unhideWhenUsed/>
    <w:rsid w:val="00D43DB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43DB2"/>
  </w:style>
  <w:style w:type="paragraph" w:styleId="BodyText">
    <w:name w:val="Body Text"/>
    <w:basedOn w:val="Normal"/>
    <w:link w:val="BodyTextChar"/>
    <w:uiPriority w:val="1"/>
    <w:qFormat/>
    <w:rsid w:val="00CE023E"/>
    <w:pPr>
      <w:widowControl w:val="0"/>
      <w:autoSpaceDE w:val="0"/>
      <w:autoSpaceDN w:val="0"/>
      <w:spacing w:before="1"/>
      <w:ind w:left="834" w:hanging="356"/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E023E"/>
    <w:rPr>
      <w:rFonts w:ascii="Calibri" w:eastAsia="Calibri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42287"/>
    <w:rPr>
      <w:rFonts w:ascii="Calibri" w:eastAsia="Calibri" w:hAnsi="Calibri" w:cs="Calibri"/>
      <w:b/>
      <w:bCs/>
      <w:lang w:val="en-US"/>
    </w:rPr>
  </w:style>
  <w:style w:type="character" w:customStyle="1" w:styleId="pgins">
    <w:name w:val="pgins"/>
    <w:basedOn w:val="DefaultParagraphFont"/>
    <w:rsid w:val="00852087"/>
  </w:style>
  <w:style w:type="paragraph" w:styleId="ListParagraph">
    <w:name w:val="List Paragraph"/>
    <w:basedOn w:val="Normal"/>
    <w:uiPriority w:val="1"/>
    <w:qFormat/>
    <w:rsid w:val="007972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6B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1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650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3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18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390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6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6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548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1711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4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350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1132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6487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A68FC-DA0B-4778-8EB7-D75E0F18B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krishna Easwaran</dc:creator>
  <cp:keywords/>
  <dc:description/>
  <cp:lastModifiedBy>Yadala, Srinivas (Cognizant)</cp:lastModifiedBy>
  <cp:revision>2</cp:revision>
  <dcterms:created xsi:type="dcterms:W3CDTF">2023-05-05T05:05:00Z</dcterms:created>
  <dcterms:modified xsi:type="dcterms:W3CDTF">2023-05-05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c0627a8e8c0afb264a98e7abf916584dcec093def87e0a1f4d31726c4af853</vt:lpwstr>
  </property>
</Properties>
</file>